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099D8" w14:textId="77777777" w:rsidR="00DA2768" w:rsidRDefault="00DA2768" w:rsidP="00DA2768">
      <w:pPr>
        <w:spacing w:line="240" w:lineRule="auto"/>
        <w:rPr>
          <w:sz w:val="24"/>
          <w:szCs w:val="24"/>
          <w:lang w:val="sr-Cyrl-RS"/>
        </w:rPr>
      </w:pPr>
    </w:p>
    <w:p w14:paraId="37FC9757" w14:textId="7455E60E" w:rsidR="00304A25" w:rsidRPr="00AF3463" w:rsidRDefault="00AF3463" w:rsidP="00AF3463">
      <w:pPr>
        <w:spacing w:line="240" w:lineRule="auto"/>
        <w:ind w:left="540"/>
        <w:jc w:val="center"/>
        <w:rPr>
          <w:rFonts w:ascii="Palatino Linotype" w:hAnsi="Palatino Linotype" w:cs="Times New Roman"/>
          <w:b/>
          <w:noProof/>
          <w:color w:val="0070C0"/>
          <w:sz w:val="32"/>
          <w:szCs w:val="24"/>
          <w:lang w:val="sr-Cyrl-RS"/>
        </w:rPr>
      </w:pPr>
      <w:r>
        <w:rPr>
          <w:rFonts w:ascii="Palatino Linotype" w:hAnsi="Palatino Linotype" w:cs="Times New Roman"/>
          <w:b/>
          <w:noProof/>
          <w:color w:val="0070C0"/>
          <w:sz w:val="32"/>
          <w:szCs w:val="24"/>
          <w:lang w:val="sr-Cyrl-RS"/>
        </w:rPr>
        <w:t xml:space="preserve">ОБРАЗАЦ ЗА ДОСТАВЉАЊЕ  </w:t>
      </w:r>
      <w:r w:rsidRPr="00AF3463">
        <w:rPr>
          <w:rFonts w:ascii="Palatino Linotype" w:hAnsi="Palatino Linotype" w:cs="Times New Roman"/>
          <w:b/>
          <w:noProof/>
          <w:color w:val="0070C0"/>
          <w:sz w:val="32"/>
          <w:szCs w:val="24"/>
          <w:lang w:val="sr-Cyrl-RS"/>
        </w:rPr>
        <w:t xml:space="preserve">КОМЕНТАРА И/ИЛИ ПРЕДЛОГА ЗА ДОПУНЕ/ИЗМЕНЕ САДРЖИНЕ </w:t>
      </w:r>
    </w:p>
    <w:p w14:paraId="31676CA3" w14:textId="5AAB8070" w:rsidR="00DA2768" w:rsidRPr="00AF3463" w:rsidRDefault="00AF3463" w:rsidP="00AF3463">
      <w:pPr>
        <w:spacing w:line="240" w:lineRule="auto"/>
        <w:ind w:left="142"/>
        <w:jc w:val="center"/>
        <w:rPr>
          <w:rFonts w:ascii="Palatino Linotype" w:hAnsi="Palatino Linotype"/>
          <w:b/>
          <w:color w:val="002060"/>
          <w:sz w:val="30"/>
          <w:szCs w:val="30"/>
          <w:lang w:val="sr-Cyrl-RS"/>
        </w:rPr>
      </w:pPr>
      <w:r>
        <w:rPr>
          <w:rFonts w:ascii="Palatino Linotype" w:hAnsi="Palatino Linotype"/>
          <w:b/>
          <w:color w:val="002060"/>
          <w:sz w:val="30"/>
          <w:szCs w:val="30"/>
          <w:lang w:val="sr-Cyrl-RS"/>
        </w:rPr>
        <w:t xml:space="preserve">нацрта </w:t>
      </w:r>
      <w:r w:rsidR="00DA2768" w:rsidRPr="00AF3463">
        <w:rPr>
          <w:rFonts w:ascii="Palatino Linotype" w:hAnsi="Palatino Linotype"/>
          <w:b/>
          <w:color w:val="002060"/>
          <w:sz w:val="30"/>
          <w:szCs w:val="30"/>
          <w:lang w:val="sr-Cyrl-RS"/>
        </w:rPr>
        <w:t xml:space="preserve">Програма унапређења запошљивости и запошљавања </w:t>
      </w:r>
      <w:r w:rsidR="00EC5CB7">
        <w:rPr>
          <w:rFonts w:ascii="Palatino Linotype" w:hAnsi="Palatino Linotype"/>
          <w:b/>
          <w:color w:val="002060"/>
          <w:sz w:val="30"/>
          <w:szCs w:val="30"/>
          <w:lang w:val="sr-Cyrl-RS"/>
        </w:rPr>
        <w:t>младих у општини Бач</w:t>
      </w:r>
      <w:r w:rsidR="00DA2768" w:rsidRPr="00AF3463">
        <w:rPr>
          <w:rFonts w:ascii="Palatino Linotype" w:hAnsi="Palatino Linotype"/>
          <w:b/>
          <w:color w:val="002060"/>
          <w:sz w:val="30"/>
          <w:szCs w:val="30"/>
          <w:lang w:val="sr-Cyrl-RS"/>
        </w:rPr>
        <w:t xml:space="preserve"> у периоду 2021-2023</w:t>
      </w:r>
    </w:p>
    <w:p w14:paraId="348A85C8" w14:textId="77777777" w:rsidR="00E14B1E" w:rsidRDefault="00E14B1E" w:rsidP="00E14B1E">
      <w:pPr>
        <w:ind w:left="142"/>
        <w:rPr>
          <w:rFonts w:ascii="Palatino Linotype" w:hAnsi="Palatino Linotype"/>
          <w:b/>
          <w:sz w:val="32"/>
          <w:szCs w:val="24"/>
          <w:lang w:val="sr-Cyrl-RS"/>
        </w:rPr>
      </w:pPr>
    </w:p>
    <w:tbl>
      <w:tblPr>
        <w:tblStyle w:val="PlainTable1"/>
        <w:tblW w:w="10485" w:type="dxa"/>
        <w:tblLook w:val="04A0" w:firstRow="1" w:lastRow="0" w:firstColumn="1" w:lastColumn="0" w:noHBand="0" w:noVBand="1"/>
      </w:tblPr>
      <w:tblGrid>
        <w:gridCol w:w="704"/>
        <w:gridCol w:w="8930"/>
        <w:gridCol w:w="851"/>
      </w:tblGrid>
      <w:tr w:rsidR="00304A25" w14:paraId="23FCE0A5" w14:textId="77777777" w:rsidTr="00E1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B4C6E7" w:themeFill="accent5" w:themeFillTint="66"/>
            <w:vAlign w:val="center"/>
          </w:tcPr>
          <w:p w14:paraId="36482A7F" w14:textId="01A1B885" w:rsidR="00304A25" w:rsidRPr="00304A25" w:rsidRDefault="00304A25" w:rsidP="00304A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3" w:hanging="313"/>
              <w:jc w:val="center"/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</w:pPr>
          </w:p>
        </w:tc>
        <w:tc>
          <w:tcPr>
            <w:tcW w:w="9781" w:type="dxa"/>
            <w:gridSpan w:val="2"/>
            <w:shd w:val="clear" w:color="auto" w:fill="D9D9D9" w:themeFill="background1" w:themeFillShade="D9"/>
          </w:tcPr>
          <w:p w14:paraId="0858677C" w14:textId="45515289" w:rsidR="00304A25" w:rsidRDefault="00304A25" w:rsidP="00304A25">
            <w:pPr>
              <w:pStyle w:val="ListParagraph"/>
              <w:spacing w:after="0" w:line="240" w:lineRule="auto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</w:pPr>
            <w:r w:rsidRPr="00304A25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Означите </w:t>
            </w:r>
            <w:r w:rsidRPr="00304A25">
              <w:rPr>
                <w:rFonts w:ascii="Palatino Linotype" w:hAnsi="Palatino Linotype"/>
                <w:sz w:val="28"/>
                <w:szCs w:val="24"/>
                <w:lang w:val="sr-Cyrl-RS"/>
              </w:rPr>
              <w:t>поглавље/тематски део</w:t>
            </w:r>
            <w:r w:rsidRPr="00304A25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 </w:t>
            </w:r>
            <w:r w:rsidR="00E14B1E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из </w:t>
            </w:r>
            <w:r w:rsidRPr="00304A25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нацрта Програма на који се Ваш коментар и/или предлог за допуне/измене </w:t>
            </w:r>
            <w:r w:rsidR="00E14B1E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>односи</w:t>
            </w:r>
            <w:r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: </w:t>
            </w:r>
          </w:p>
          <w:p w14:paraId="29184ADE" w14:textId="2DB657C3" w:rsidR="00304A25" w:rsidRPr="00304A25" w:rsidRDefault="00E14B1E" w:rsidP="00304A25">
            <w:pPr>
              <w:pStyle w:val="ListParagraph"/>
              <w:spacing w:after="0" w:line="240" w:lineRule="auto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  <w:r>
              <w:rPr>
                <w:rFonts w:ascii="Palatino Linotype" w:hAnsi="Palatino Linotype"/>
                <w:b w:val="0"/>
                <w:i/>
                <w:sz w:val="24"/>
                <w:szCs w:val="24"/>
                <w:lang w:val="sr-Cyrl-RS"/>
              </w:rPr>
              <w:t>(У</w:t>
            </w:r>
            <w:r w:rsidR="00304A25" w:rsidRPr="00304A25">
              <w:rPr>
                <w:rFonts w:ascii="Palatino Linotype" w:hAnsi="Palatino Linotype"/>
                <w:b w:val="0"/>
                <w:i/>
                <w:sz w:val="24"/>
                <w:szCs w:val="24"/>
                <w:lang w:val="sr-Cyrl-RS"/>
              </w:rPr>
              <w:t xml:space="preserve">пишите знак </w:t>
            </w:r>
            <w:r w:rsidR="00304A25" w:rsidRPr="00304A25">
              <w:rPr>
                <w:rFonts w:ascii="Palatino Linotype" w:hAnsi="Palatino Linotype"/>
                <w:b w:val="0"/>
                <w:i/>
                <w:sz w:val="24"/>
                <w:szCs w:val="24"/>
              </w:rPr>
              <w:t xml:space="preserve">X </w:t>
            </w:r>
            <w:r w:rsidR="00EC5CB7">
              <w:rPr>
                <w:rFonts w:ascii="Palatino Linotype" w:hAnsi="Palatino Linotype"/>
                <w:b w:val="0"/>
                <w:i/>
                <w:sz w:val="24"/>
                <w:szCs w:val="24"/>
                <w:lang w:val="sr-Cyrl-RS"/>
              </w:rPr>
              <w:t>у колону</w:t>
            </w:r>
            <w:r w:rsidR="00304A25" w:rsidRPr="00304A25">
              <w:rPr>
                <w:rFonts w:ascii="Palatino Linotype" w:hAnsi="Palatino Linotype"/>
                <w:b w:val="0"/>
                <w:i/>
                <w:sz w:val="24"/>
                <w:szCs w:val="24"/>
                <w:lang w:val="sr-Cyrl-RS"/>
              </w:rPr>
              <w:t xml:space="preserve"> поред наведених тема. Можете означити више одговора)</w:t>
            </w:r>
          </w:p>
        </w:tc>
      </w:tr>
      <w:tr w:rsidR="00304A25" w14:paraId="1C336C7D" w14:textId="77777777" w:rsidTr="00E1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auto"/>
            <w:vAlign w:val="center"/>
          </w:tcPr>
          <w:p w14:paraId="30ED1867" w14:textId="7D02E352" w:rsidR="00304A25" w:rsidRDefault="00E14B1E" w:rsidP="00304A25">
            <w:pPr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</w:pPr>
            <w:r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         </w:t>
            </w:r>
            <w:r w:rsidR="00304A25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>П</w:t>
            </w:r>
            <w:r w:rsidR="00304A25" w:rsidRPr="00304A25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>равни, стратешки и институционални оквир на локалном нивоу</w:t>
            </w:r>
          </w:p>
        </w:tc>
        <w:tc>
          <w:tcPr>
            <w:tcW w:w="851" w:type="dxa"/>
            <w:shd w:val="clear" w:color="auto" w:fill="auto"/>
          </w:tcPr>
          <w:p w14:paraId="3742E40C" w14:textId="4FEC224F" w:rsidR="00304A25" w:rsidRDefault="00304A25" w:rsidP="00DA2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</w:p>
        </w:tc>
      </w:tr>
      <w:tr w:rsidR="00304A25" w14:paraId="454D1258" w14:textId="77777777" w:rsidTr="00E14B1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auto"/>
            <w:vAlign w:val="center"/>
          </w:tcPr>
          <w:p w14:paraId="56E2A54B" w14:textId="62EA5E8E" w:rsidR="00304A25" w:rsidRDefault="00E14B1E" w:rsidP="00304A25">
            <w:pPr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</w:pPr>
            <w:r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         </w:t>
            </w:r>
            <w:r w:rsidR="00304A25" w:rsidRPr="00304A25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>Анализа постојећег стања</w:t>
            </w:r>
            <w:r w:rsidR="00304A25"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4A15E709" w14:textId="4D65D67F" w:rsidR="00304A25" w:rsidRDefault="00304A25" w:rsidP="00DA2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</w:p>
        </w:tc>
      </w:tr>
      <w:tr w:rsidR="00304A25" w14:paraId="1050EC07" w14:textId="77777777" w:rsidTr="00E1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auto"/>
            <w:vAlign w:val="center"/>
          </w:tcPr>
          <w:p w14:paraId="426C3CD0" w14:textId="201D2F51" w:rsidR="00304A25" w:rsidRDefault="00E14B1E" w:rsidP="00304A25">
            <w:pPr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</w:pPr>
            <w:r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         </w:t>
            </w:r>
            <w:r w:rsidR="00304A25" w:rsidRPr="00304A25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>Циљеви и мере</w:t>
            </w:r>
            <w:r w:rsidR="00304A25"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8C59E26" w14:textId="0E934289" w:rsidR="00304A25" w:rsidRDefault="00304A25" w:rsidP="00DA2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</w:p>
        </w:tc>
      </w:tr>
      <w:tr w:rsidR="00304A25" w14:paraId="1C4312A1" w14:textId="77777777" w:rsidTr="00E14B1E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auto"/>
            <w:vAlign w:val="center"/>
          </w:tcPr>
          <w:p w14:paraId="56FBA26E" w14:textId="24672638" w:rsidR="00304A25" w:rsidRDefault="00E14B1E" w:rsidP="00E14B1E">
            <w:pPr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</w:pPr>
            <w:r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         </w:t>
            </w:r>
            <w:r w:rsidRPr="00E14B1E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>Акциони план</w:t>
            </w:r>
            <w:r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B7B8251" w14:textId="6D0E41B5" w:rsidR="00304A25" w:rsidRDefault="00304A25" w:rsidP="00DA2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</w:p>
        </w:tc>
      </w:tr>
      <w:tr w:rsidR="00E14B1E" w14:paraId="6421330A" w14:textId="77777777" w:rsidTr="00E1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auto"/>
            <w:vAlign w:val="center"/>
          </w:tcPr>
          <w:p w14:paraId="279D1873" w14:textId="6F12DADF" w:rsidR="00E14B1E" w:rsidRDefault="00E14B1E" w:rsidP="00E14B1E">
            <w:pPr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</w:pPr>
            <w:r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 xml:space="preserve">         П</w:t>
            </w:r>
            <w:r w:rsidRPr="00E14B1E">
              <w:rPr>
                <w:rFonts w:ascii="Palatino Linotype" w:hAnsi="Palatino Linotype"/>
                <w:b w:val="0"/>
                <w:sz w:val="28"/>
                <w:szCs w:val="24"/>
                <w:lang w:val="sr-Cyrl-RS"/>
              </w:rPr>
              <w:t>раћење спровођења, вредновање учинка и извештавање</w:t>
            </w:r>
          </w:p>
        </w:tc>
        <w:tc>
          <w:tcPr>
            <w:tcW w:w="851" w:type="dxa"/>
            <w:shd w:val="clear" w:color="auto" w:fill="auto"/>
          </w:tcPr>
          <w:p w14:paraId="50BFAB73" w14:textId="77777777" w:rsidR="00E14B1E" w:rsidRDefault="00E14B1E" w:rsidP="00DA2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</w:p>
        </w:tc>
      </w:tr>
      <w:tr w:rsidR="00E14B1E" w14:paraId="1E8B85A5" w14:textId="77777777" w:rsidTr="0091675E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B4C6E7" w:themeFill="accent5" w:themeFillTint="66"/>
            <w:vAlign w:val="center"/>
          </w:tcPr>
          <w:p w14:paraId="2F1265B3" w14:textId="77777777" w:rsidR="00E14B1E" w:rsidRPr="00304A25" w:rsidRDefault="00E14B1E" w:rsidP="00E14B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3" w:hanging="313"/>
              <w:jc w:val="center"/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</w:pPr>
          </w:p>
        </w:tc>
        <w:tc>
          <w:tcPr>
            <w:tcW w:w="9781" w:type="dxa"/>
            <w:gridSpan w:val="2"/>
            <w:shd w:val="clear" w:color="auto" w:fill="D9D9D9" w:themeFill="background1" w:themeFillShade="D9"/>
          </w:tcPr>
          <w:p w14:paraId="05635508" w14:textId="77777777" w:rsidR="00E14B1E" w:rsidRDefault="00E14B1E" w:rsidP="0091675E">
            <w:pPr>
              <w:pStyle w:val="ListParagraph"/>
              <w:spacing w:after="0" w:line="240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</w:pPr>
            <w:r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 xml:space="preserve">Коментар и/или предлог за измене/допуне </w:t>
            </w:r>
          </w:p>
          <w:p w14:paraId="3F223657" w14:textId="6B41E42E" w:rsidR="00E14B1E" w:rsidRPr="00304A25" w:rsidRDefault="00EC5CB7" w:rsidP="0091675E">
            <w:pPr>
              <w:pStyle w:val="ListParagraph"/>
              <w:spacing w:after="0" w:line="240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32"/>
                <w:szCs w:val="24"/>
                <w:lang w:val="sr-Cyrl-RS"/>
              </w:rPr>
            </w:pPr>
            <w:r>
              <w:rPr>
                <w:rFonts w:ascii="Palatino Linotype" w:hAnsi="Palatino Linotype"/>
                <w:bCs/>
                <w:i/>
                <w:sz w:val="24"/>
                <w:szCs w:val="24"/>
                <w:lang w:val="sr-Cyrl-RS"/>
              </w:rPr>
              <w:t>(У</w:t>
            </w:r>
            <w:r w:rsidR="00E14B1E">
              <w:rPr>
                <w:rFonts w:ascii="Palatino Linotype" w:hAnsi="Palatino Linotype"/>
                <w:bCs/>
                <w:i/>
                <w:sz w:val="24"/>
                <w:szCs w:val="24"/>
                <w:lang w:val="sr-Cyrl-RS"/>
              </w:rPr>
              <w:t>пиш</w:t>
            </w:r>
            <w:r w:rsidR="00E14B1E" w:rsidRPr="00E14B1E">
              <w:rPr>
                <w:rFonts w:ascii="Palatino Linotype" w:hAnsi="Palatino Linotype"/>
                <w:bCs/>
                <w:i/>
                <w:sz w:val="24"/>
                <w:szCs w:val="24"/>
                <w:lang w:val="sr-Cyrl-RS"/>
              </w:rPr>
              <w:t xml:space="preserve">ите Ваш коментар и/или предлог за измене или допуне нацрта Програма) </w:t>
            </w:r>
          </w:p>
        </w:tc>
      </w:tr>
      <w:tr w:rsidR="00E14B1E" w14:paraId="6160E0F8" w14:textId="77777777" w:rsidTr="00E1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auto"/>
            <w:vAlign w:val="center"/>
          </w:tcPr>
          <w:p w14:paraId="0AD2C06B" w14:textId="77777777" w:rsidR="00E14B1E" w:rsidRDefault="00E14B1E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  <w:p w14:paraId="522C7CB8" w14:textId="77777777" w:rsidR="008A4A78" w:rsidRDefault="008A4A78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  <w:p w14:paraId="0FB9935C" w14:textId="77777777" w:rsidR="008A4A78" w:rsidRDefault="008A4A78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  <w:p w14:paraId="5D56F534" w14:textId="77777777" w:rsidR="008A4A78" w:rsidRDefault="008A4A78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  <w:p w14:paraId="6C09C25A" w14:textId="77777777" w:rsidR="008A4A78" w:rsidRDefault="008A4A78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  <w:p w14:paraId="4D71D734" w14:textId="77777777" w:rsidR="008A4A78" w:rsidRDefault="008A4A78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  <w:p w14:paraId="2359BDEF" w14:textId="77777777" w:rsidR="008A4A78" w:rsidRDefault="008A4A78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  <w:p w14:paraId="44D83DB6" w14:textId="77777777" w:rsidR="008A4A78" w:rsidRDefault="008A4A78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  <w:p w14:paraId="36C43853" w14:textId="77777777" w:rsidR="008A4A78" w:rsidRDefault="008A4A78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  <w:p w14:paraId="34BA1268" w14:textId="77777777" w:rsidR="008A4A78" w:rsidRDefault="008A4A78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</w:tc>
      </w:tr>
      <w:tr w:rsidR="00E14B1E" w14:paraId="4A29D12C" w14:textId="77777777" w:rsidTr="0091675E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B4C6E7" w:themeFill="accent5" w:themeFillTint="66"/>
            <w:vAlign w:val="center"/>
          </w:tcPr>
          <w:p w14:paraId="53957BF9" w14:textId="77777777" w:rsidR="00E14B1E" w:rsidRPr="00304A25" w:rsidRDefault="00E14B1E" w:rsidP="00E14B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3" w:hanging="313"/>
              <w:jc w:val="center"/>
              <w:rPr>
                <w:rFonts w:ascii="Palatino Linotype" w:hAnsi="Palatino Linotype"/>
                <w:bCs w:val="0"/>
                <w:sz w:val="32"/>
                <w:szCs w:val="24"/>
                <w:lang w:val="sr-Cyrl-RS"/>
              </w:rPr>
            </w:pPr>
          </w:p>
        </w:tc>
        <w:tc>
          <w:tcPr>
            <w:tcW w:w="9781" w:type="dxa"/>
            <w:gridSpan w:val="2"/>
            <w:shd w:val="clear" w:color="auto" w:fill="D9D9D9" w:themeFill="background1" w:themeFillShade="D9"/>
          </w:tcPr>
          <w:p w14:paraId="28C1DC4C" w14:textId="06F32BCC" w:rsidR="00E14B1E" w:rsidRDefault="000626C0" w:rsidP="0091675E">
            <w:pPr>
              <w:pStyle w:val="ListParagraph"/>
              <w:spacing w:after="0" w:line="240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</w:pPr>
            <w:r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>О</w:t>
            </w:r>
            <w:r w:rsidR="00E14B1E"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 xml:space="preserve">бразложење коментара и/или предлога за измене/допуне </w:t>
            </w:r>
          </w:p>
          <w:p w14:paraId="302D051C" w14:textId="59091C0E" w:rsidR="00E14B1E" w:rsidRPr="00304A25" w:rsidRDefault="00E14B1E" w:rsidP="000626C0">
            <w:pPr>
              <w:pStyle w:val="ListParagraph"/>
              <w:spacing w:after="0" w:line="240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32"/>
                <w:szCs w:val="24"/>
                <w:lang w:val="sr-Cyrl-RS"/>
              </w:rPr>
            </w:pPr>
            <w:r w:rsidRPr="00E14B1E">
              <w:rPr>
                <w:rFonts w:ascii="Palatino Linotype" w:hAnsi="Palatino Linotype"/>
                <w:bCs/>
                <w:i/>
                <w:sz w:val="24"/>
                <w:szCs w:val="24"/>
                <w:lang w:val="sr-Cyrl-RS"/>
              </w:rPr>
              <w:t>(</w:t>
            </w:r>
            <w:r w:rsidR="00EC5CB7">
              <w:rPr>
                <w:rFonts w:ascii="Palatino Linotype" w:hAnsi="Palatino Linotype"/>
                <w:bCs/>
                <w:i/>
                <w:sz w:val="24"/>
                <w:szCs w:val="24"/>
                <w:lang w:val="sr-Cyrl-RS"/>
              </w:rPr>
              <w:t>Молим Вас</w:t>
            </w:r>
            <w:r w:rsidR="000626C0">
              <w:rPr>
                <w:rFonts w:ascii="Palatino Linotype" w:hAnsi="Palatino Linotype"/>
                <w:bCs/>
                <w:i/>
                <w:sz w:val="24"/>
                <w:szCs w:val="24"/>
                <w:lang w:val="sr-Cyrl-RS"/>
              </w:rPr>
              <w:t xml:space="preserve"> додатно образложите Ваш коментар/предлог) </w:t>
            </w:r>
          </w:p>
        </w:tc>
      </w:tr>
      <w:tr w:rsidR="00E14B1E" w14:paraId="44A8C4C0" w14:textId="77777777" w:rsidTr="00E1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auto"/>
            <w:vAlign w:val="center"/>
          </w:tcPr>
          <w:p w14:paraId="37048D2D" w14:textId="77777777" w:rsidR="00E14B1E" w:rsidRDefault="00E14B1E" w:rsidP="00DA2768">
            <w:pPr>
              <w:jc w:val="center"/>
              <w:rPr>
                <w:rFonts w:ascii="Palatino Linotype" w:hAnsi="Palatino Linotype"/>
                <w:b w:val="0"/>
                <w:sz w:val="32"/>
                <w:szCs w:val="24"/>
                <w:lang w:val="sr-Cyrl-RS"/>
              </w:rPr>
            </w:pPr>
          </w:p>
        </w:tc>
      </w:tr>
    </w:tbl>
    <w:p w14:paraId="03279090" w14:textId="77777777" w:rsidR="00722936" w:rsidRDefault="00722936" w:rsidP="00DA2768">
      <w:pPr>
        <w:ind w:left="142"/>
        <w:jc w:val="center"/>
        <w:rPr>
          <w:rFonts w:ascii="Palatino Linotype" w:hAnsi="Palatino Linotype"/>
          <w:b/>
          <w:sz w:val="32"/>
          <w:szCs w:val="24"/>
          <w:lang w:val="sr-Cyrl-RS"/>
        </w:rPr>
      </w:pPr>
    </w:p>
    <w:p w14:paraId="414A6232" w14:textId="33C07623" w:rsidR="00E14B1E" w:rsidRPr="000626C0" w:rsidRDefault="00E14B1E" w:rsidP="00E14B1E">
      <w:pPr>
        <w:shd w:val="clear" w:color="auto" w:fill="D9E2F3" w:themeFill="accent5" w:themeFillTint="33"/>
        <w:ind w:left="142"/>
        <w:rPr>
          <w:rFonts w:ascii="Palatino Linotype" w:hAnsi="Palatino Linotype"/>
          <w:b/>
          <w:sz w:val="28"/>
          <w:szCs w:val="24"/>
          <w:lang w:val="sr-Cyrl-RS"/>
        </w:rPr>
      </w:pPr>
      <w:r w:rsidRPr="000626C0">
        <w:rPr>
          <w:rFonts w:ascii="Palatino Linotype" w:hAnsi="Palatino Linotype"/>
          <w:b/>
          <w:sz w:val="28"/>
          <w:szCs w:val="24"/>
          <w:lang w:val="sr-Cyrl-RS"/>
        </w:rPr>
        <w:t>Контакт подаци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956"/>
        <w:gridCol w:w="5098"/>
      </w:tblGrid>
      <w:tr w:rsidR="00E14B1E" w14:paraId="5E686D43" w14:textId="77777777" w:rsidTr="00E14B1E">
        <w:trPr>
          <w:trHeight w:val="625"/>
        </w:trPr>
        <w:tc>
          <w:tcPr>
            <w:tcW w:w="4956" w:type="dxa"/>
            <w:shd w:val="clear" w:color="auto" w:fill="D9D9D9" w:themeFill="background1" w:themeFillShade="D9"/>
          </w:tcPr>
          <w:p w14:paraId="0A147085" w14:textId="0B1E41D3" w:rsidR="00E14B1E" w:rsidRPr="000626C0" w:rsidRDefault="00E14B1E" w:rsidP="00E14B1E">
            <w:pPr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</w:pPr>
            <w:r w:rsidRPr="000626C0"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>Име и презиме:</w:t>
            </w:r>
          </w:p>
        </w:tc>
        <w:tc>
          <w:tcPr>
            <w:tcW w:w="5098" w:type="dxa"/>
          </w:tcPr>
          <w:p w14:paraId="4D2D5025" w14:textId="77777777" w:rsidR="00E14B1E" w:rsidRDefault="00E14B1E" w:rsidP="00E14B1E">
            <w:pPr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</w:p>
        </w:tc>
      </w:tr>
      <w:tr w:rsidR="005B24B8" w14:paraId="1502F49B" w14:textId="77777777" w:rsidTr="00E14B1E">
        <w:trPr>
          <w:trHeight w:val="625"/>
        </w:trPr>
        <w:tc>
          <w:tcPr>
            <w:tcW w:w="4956" w:type="dxa"/>
            <w:shd w:val="clear" w:color="auto" w:fill="D9D9D9" w:themeFill="background1" w:themeFillShade="D9"/>
          </w:tcPr>
          <w:p w14:paraId="18E11322" w14:textId="0DA7B7A0" w:rsidR="005B24B8" w:rsidRDefault="005B24B8" w:rsidP="00E14B1E">
            <w:pPr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</w:pPr>
            <w:r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 xml:space="preserve">Тренутни статус: </w:t>
            </w:r>
          </w:p>
          <w:p w14:paraId="5ED4ECF5" w14:textId="4159A917" w:rsidR="005B24B8" w:rsidRPr="005B24B8" w:rsidRDefault="005B24B8" w:rsidP="00E14B1E">
            <w:pPr>
              <w:rPr>
                <w:rFonts w:ascii="Palatino Linotype" w:hAnsi="Palatino Linotype"/>
                <w:b/>
                <w:i/>
                <w:sz w:val="28"/>
                <w:szCs w:val="24"/>
                <w:lang w:val="sr-Cyrl-RS"/>
              </w:rPr>
            </w:pPr>
            <w:r w:rsidRPr="005B24B8">
              <w:rPr>
                <w:rFonts w:ascii="Palatino Linotype" w:hAnsi="Palatino Linotype"/>
                <w:b/>
                <w:i/>
                <w:sz w:val="24"/>
                <w:szCs w:val="24"/>
                <w:lang w:val="sr-Cyrl-RS"/>
              </w:rPr>
              <w:t xml:space="preserve">(заокужите један од понуђених одговора) </w:t>
            </w:r>
          </w:p>
        </w:tc>
        <w:tc>
          <w:tcPr>
            <w:tcW w:w="5098" w:type="dxa"/>
          </w:tcPr>
          <w:p w14:paraId="54ACF57E" w14:textId="77777777" w:rsidR="005B24B8" w:rsidRPr="005B24B8" w:rsidRDefault="005B24B8" w:rsidP="005B24B8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Palatino Linotype" w:hAnsi="Palatino Linotype"/>
                <w:b/>
                <w:sz w:val="24"/>
                <w:szCs w:val="24"/>
                <w:lang w:val="sr-Cyrl-RS"/>
              </w:rPr>
            </w:pPr>
            <w:r w:rsidRPr="005B24B8">
              <w:rPr>
                <w:rFonts w:ascii="Palatino Linotype" w:hAnsi="Palatino Linotype"/>
                <w:b/>
                <w:sz w:val="24"/>
                <w:szCs w:val="24"/>
                <w:lang w:val="sr-Cyrl-RS"/>
              </w:rPr>
              <w:t xml:space="preserve">Ученик </w:t>
            </w:r>
          </w:p>
          <w:p w14:paraId="23EC7B45" w14:textId="77777777" w:rsidR="005B24B8" w:rsidRPr="005B24B8" w:rsidRDefault="005B24B8" w:rsidP="005B24B8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Palatino Linotype" w:hAnsi="Palatino Linotype"/>
                <w:b/>
                <w:sz w:val="24"/>
                <w:szCs w:val="24"/>
                <w:lang w:val="sr-Cyrl-RS"/>
              </w:rPr>
            </w:pPr>
            <w:r w:rsidRPr="005B24B8">
              <w:rPr>
                <w:rFonts w:ascii="Palatino Linotype" w:hAnsi="Palatino Linotype"/>
                <w:b/>
                <w:sz w:val="24"/>
                <w:szCs w:val="24"/>
                <w:lang w:val="sr-Cyrl-RS"/>
              </w:rPr>
              <w:t>Студент</w:t>
            </w:r>
          </w:p>
          <w:p w14:paraId="55C0DFCF" w14:textId="77777777" w:rsidR="005B24B8" w:rsidRPr="005B24B8" w:rsidRDefault="005B24B8" w:rsidP="005B24B8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Palatino Linotype" w:hAnsi="Palatino Linotype"/>
                <w:b/>
                <w:sz w:val="24"/>
                <w:szCs w:val="24"/>
                <w:lang w:val="sr-Cyrl-RS"/>
              </w:rPr>
            </w:pPr>
            <w:r w:rsidRPr="005B24B8">
              <w:rPr>
                <w:rFonts w:ascii="Palatino Linotype" w:hAnsi="Palatino Linotype"/>
                <w:b/>
                <w:sz w:val="24"/>
                <w:szCs w:val="24"/>
                <w:lang w:val="sr-Cyrl-RS"/>
              </w:rPr>
              <w:t xml:space="preserve">Запослен </w:t>
            </w:r>
          </w:p>
          <w:p w14:paraId="29935A7B" w14:textId="15E668AD" w:rsidR="005B24B8" w:rsidRPr="005B24B8" w:rsidRDefault="005B24B8" w:rsidP="005B24B8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  <w:r w:rsidRPr="005B24B8">
              <w:rPr>
                <w:rFonts w:ascii="Palatino Linotype" w:hAnsi="Palatino Linotype"/>
                <w:b/>
                <w:sz w:val="24"/>
                <w:szCs w:val="24"/>
                <w:lang w:val="sr-Cyrl-RS"/>
              </w:rPr>
              <w:t>Незапослен</w:t>
            </w:r>
            <w:r w:rsidRPr="005B24B8"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 xml:space="preserve"> </w:t>
            </w:r>
          </w:p>
        </w:tc>
      </w:tr>
      <w:tr w:rsidR="00E14B1E" w14:paraId="366371AC" w14:textId="77777777" w:rsidTr="00E14B1E">
        <w:tc>
          <w:tcPr>
            <w:tcW w:w="4956" w:type="dxa"/>
            <w:shd w:val="clear" w:color="auto" w:fill="D9D9D9" w:themeFill="background1" w:themeFillShade="D9"/>
          </w:tcPr>
          <w:p w14:paraId="734A404F" w14:textId="7B1A9C98" w:rsidR="00E14B1E" w:rsidRPr="000626C0" w:rsidRDefault="005B24B8" w:rsidP="000626C0">
            <w:pPr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</w:pPr>
            <w:r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>Уколико сте запослени упишите где тренутно радите</w:t>
            </w:r>
            <w:r w:rsidR="00E14B1E" w:rsidRPr="000626C0"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 xml:space="preserve">: </w:t>
            </w:r>
          </w:p>
        </w:tc>
        <w:tc>
          <w:tcPr>
            <w:tcW w:w="5098" w:type="dxa"/>
          </w:tcPr>
          <w:p w14:paraId="02920200" w14:textId="77777777" w:rsidR="00E14B1E" w:rsidRDefault="00E14B1E" w:rsidP="00E14B1E">
            <w:pPr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</w:p>
        </w:tc>
      </w:tr>
      <w:tr w:rsidR="00E14B1E" w14:paraId="699CB7F5" w14:textId="77777777" w:rsidTr="00E14B1E">
        <w:trPr>
          <w:trHeight w:val="588"/>
        </w:trPr>
        <w:tc>
          <w:tcPr>
            <w:tcW w:w="4956" w:type="dxa"/>
            <w:shd w:val="clear" w:color="auto" w:fill="D9D9D9" w:themeFill="background1" w:themeFillShade="D9"/>
          </w:tcPr>
          <w:p w14:paraId="4357B2A3" w14:textId="1C34024C" w:rsidR="00E14B1E" w:rsidRPr="000626C0" w:rsidRDefault="00E14B1E" w:rsidP="00E14B1E">
            <w:pPr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</w:pPr>
            <w:r w:rsidRPr="000626C0"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 xml:space="preserve">Е-маил адреса: </w:t>
            </w:r>
          </w:p>
        </w:tc>
        <w:tc>
          <w:tcPr>
            <w:tcW w:w="5098" w:type="dxa"/>
          </w:tcPr>
          <w:p w14:paraId="166CDE66" w14:textId="77777777" w:rsidR="00E14B1E" w:rsidRDefault="00E14B1E" w:rsidP="00E14B1E">
            <w:pPr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</w:p>
        </w:tc>
      </w:tr>
      <w:tr w:rsidR="00E14B1E" w14:paraId="0D690C28" w14:textId="77777777" w:rsidTr="00E14B1E">
        <w:trPr>
          <w:trHeight w:val="696"/>
        </w:trPr>
        <w:tc>
          <w:tcPr>
            <w:tcW w:w="4956" w:type="dxa"/>
            <w:shd w:val="clear" w:color="auto" w:fill="D9D9D9" w:themeFill="background1" w:themeFillShade="D9"/>
          </w:tcPr>
          <w:p w14:paraId="4A90423F" w14:textId="0DDE3280" w:rsidR="00E14B1E" w:rsidRPr="000626C0" w:rsidRDefault="00E14B1E" w:rsidP="00E14B1E">
            <w:pPr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</w:pPr>
            <w:r w:rsidRPr="000626C0"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>Датум</w:t>
            </w:r>
            <w:r w:rsidR="000626C0"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 xml:space="preserve"> попуњавања обрасца</w:t>
            </w:r>
            <w:r w:rsidRPr="000626C0">
              <w:rPr>
                <w:rFonts w:ascii="Palatino Linotype" w:hAnsi="Palatino Linotype"/>
                <w:b/>
                <w:sz w:val="28"/>
                <w:szCs w:val="24"/>
                <w:lang w:val="sr-Cyrl-RS"/>
              </w:rPr>
              <w:t xml:space="preserve">: </w:t>
            </w:r>
          </w:p>
        </w:tc>
        <w:tc>
          <w:tcPr>
            <w:tcW w:w="5098" w:type="dxa"/>
          </w:tcPr>
          <w:p w14:paraId="1B4A5344" w14:textId="77777777" w:rsidR="00E14B1E" w:rsidRDefault="00E14B1E" w:rsidP="00E14B1E">
            <w:pPr>
              <w:rPr>
                <w:rFonts w:ascii="Palatino Linotype" w:hAnsi="Palatino Linotype"/>
                <w:b/>
                <w:sz w:val="32"/>
                <w:szCs w:val="24"/>
                <w:lang w:val="sr-Cyrl-RS"/>
              </w:rPr>
            </w:pPr>
          </w:p>
        </w:tc>
      </w:tr>
    </w:tbl>
    <w:p w14:paraId="5DA5F081" w14:textId="77777777" w:rsidR="00E14B1E" w:rsidRPr="00DA2768" w:rsidRDefault="00E14B1E" w:rsidP="00E14B1E">
      <w:pPr>
        <w:ind w:left="142"/>
        <w:rPr>
          <w:rFonts w:ascii="Palatino Linotype" w:hAnsi="Palatino Linotype"/>
          <w:b/>
          <w:sz w:val="32"/>
          <w:szCs w:val="24"/>
          <w:lang w:val="sr-Cyrl-RS"/>
        </w:rPr>
      </w:pPr>
    </w:p>
    <w:sectPr w:rsidR="00E14B1E" w:rsidRPr="00DA2768" w:rsidSect="00732E87">
      <w:headerReference w:type="default" r:id="rId8"/>
      <w:footerReference w:type="default" r:id="rId9"/>
      <w:pgSz w:w="11906" w:h="16838" w:code="9"/>
      <w:pgMar w:top="2606" w:right="850" w:bottom="1138" w:left="85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C841E" w14:textId="77777777" w:rsidR="00B26095" w:rsidRDefault="00B26095" w:rsidP="0069431C">
      <w:pPr>
        <w:spacing w:after="0" w:line="240" w:lineRule="auto"/>
      </w:pPr>
      <w:r>
        <w:separator/>
      </w:r>
    </w:p>
  </w:endnote>
  <w:endnote w:type="continuationSeparator" w:id="0">
    <w:p w14:paraId="4DDDFA92" w14:textId="77777777" w:rsidR="00B26095" w:rsidRDefault="00B26095" w:rsidP="0069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6540" w14:textId="0CF8AA91" w:rsidR="00CE0ECC" w:rsidRDefault="00CE0ECC" w:rsidP="004D164A">
    <w:pPr>
      <w:pStyle w:val="Footer"/>
      <w:jc w:val="center"/>
      <w:rPr>
        <w:i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420BD2C" wp14:editId="59DC9196">
          <wp:simplePos x="0" y="0"/>
          <wp:positionH relativeFrom="column">
            <wp:posOffset>3364865</wp:posOffset>
          </wp:positionH>
          <wp:positionV relativeFrom="paragraph">
            <wp:posOffset>-118110</wp:posOffset>
          </wp:positionV>
          <wp:extent cx="655955" cy="417554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41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0074BE5E" wp14:editId="6C9531FA">
          <wp:simplePos x="0" y="0"/>
          <wp:positionH relativeFrom="column">
            <wp:posOffset>2383791</wp:posOffset>
          </wp:positionH>
          <wp:positionV relativeFrom="paragraph">
            <wp:posOffset>-150229</wp:posOffset>
          </wp:positionV>
          <wp:extent cx="369186" cy="40676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524" cy="4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186AF6C" wp14:editId="32AB369D">
          <wp:simplePos x="0" y="0"/>
          <wp:positionH relativeFrom="column">
            <wp:posOffset>2914650</wp:posOffset>
          </wp:positionH>
          <wp:positionV relativeFrom="paragraph">
            <wp:posOffset>-114935</wp:posOffset>
          </wp:positionV>
          <wp:extent cx="276225" cy="35966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59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F4D19" w14:textId="77777777" w:rsidR="00CE0ECC" w:rsidRDefault="00CE0ECC" w:rsidP="004D164A">
    <w:pPr>
      <w:pStyle w:val="Footer"/>
      <w:rPr>
        <w:i/>
      </w:rPr>
    </w:pPr>
  </w:p>
  <w:p w14:paraId="077D93DF" w14:textId="4CDE231D" w:rsidR="00CE0ECC" w:rsidRPr="00493F22" w:rsidRDefault="00CE0ECC" w:rsidP="004D164A">
    <w:pPr>
      <w:pStyle w:val="Footer"/>
      <w:jc w:val="center"/>
      <w:rPr>
        <w:rFonts w:ascii="Arial" w:hAnsi="Arial" w:cs="Arial"/>
        <w:i/>
        <w:sz w:val="18"/>
        <w:szCs w:val="18"/>
        <w:lang w:val="sr-Cyrl-RS"/>
      </w:rPr>
    </w:pPr>
    <w:proofErr w:type="spellStart"/>
    <w:r w:rsidRPr="00493F22">
      <w:rPr>
        <w:rFonts w:ascii="Arial" w:hAnsi="Arial" w:cs="Arial"/>
        <w:i/>
        <w:sz w:val="18"/>
        <w:szCs w:val="18"/>
      </w:rPr>
      <w:t>По</w:t>
    </w:r>
    <w:proofErr w:type="spellEnd"/>
    <w:r w:rsidRPr="00493F22">
      <w:rPr>
        <w:rFonts w:ascii="Arial" w:hAnsi="Arial" w:cs="Arial"/>
        <w:i/>
        <w:sz w:val="18"/>
        <w:szCs w:val="18"/>
        <w:lang w:val="sr-Cyrl-RS"/>
      </w:rPr>
      <w:t>дстицање запошљавања младих у дунавском региону јужне Бачке</w:t>
    </w:r>
  </w:p>
  <w:p w14:paraId="779E990A" w14:textId="2F13FE75" w:rsidR="00CE0ECC" w:rsidRPr="00A56A28" w:rsidRDefault="00CE0ECC" w:rsidP="004D164A">
    <w:pPr>
      <w:pStyle w:val="Footer"/>
      <w:jc w:val="center"/>
      <w:rPr>
        <w:rFonts w:ascii="Arial" w:hAnsi="Arial" w:cs="Arial"/>
        <w:i/>
        <w:sz w:val="18"/>
        <w:szCs w:val="18"/>
        <w:lang w:val="sr-Cyrl-RS"/>
      </w:rPr>
    </w:pPr>
    <w:r w:rsidRPr="00493F22">
      <w:rPr>
        <w:rFonts w:ascii="Arial" w:hAnsi="Arial" w:cs="Arial"/>
        <w:i/>
        <w:sz w:val="18"/>
        <w:szCs w:val="18"/>
        <w:lang w:val="sr-Cyrl-RS"/>
      </w:rPr>
      <w:t>Општина Бач</w:t>
    </w:r>
    <w:r w:rsidRPr="00A56A28">
      <w:rPr>
        <w:rFonts w:ascii="Arial" w:hAnsi="Arial" w:cs="Arial"/>
        <w:i/>
        <w:sz w:val="18"/>
        <w:szCs w:val="18"/>
        <w:lang w:val="sr-Cyrl-RS"/>
      </w:rPr>
      <w:t xml:space="preserve"> | Трг </w:t>
    </w:r>
    <w:r w:rsidRPr="00493F22">
      <w:rPr>
        <w:rFonts w:ascii="Arial" w:hAnsi="Arial" w:cs="Arial"/>
        <w:i/>
        <w:sz w:val="18"/>
        <w:szCs w:val="18"/>
        <w:lang w:val="sr-Cyrl-RS"/>
      </w:rPr>
      <w:t>Др. Зорана Ђинђића 2</w:t>
    </w:r>
    <w:r w:rsidRPr="00A56A28">
      <w:rPr>
        <w:rFonts w:ascii="Arial" w:hAnsi="Arial" w:cs="Arial"/>
        <w:i/>
        <w:sz w:val="18"/>
        <w:szCs w:val="18"/>
        <w:lang w:val="sr-Cyrl-RS"/>
      </w:rPr>
      <w:t xml:space="preserve">, </w:t>
    </w:r>
    <w:r w:rsidRPr="00493F22">
      <w:rPr>
        <w:rFonts w:ascii="Arial" w:hAnsi="Arial" w:cs="Arial"/>
        <w:i/>
        <w:sz w:val="18"/>
        <w:szCs w:val="18"/>
        <w:lang w:val="sr-Cyrl-RS"/>
      </w:rPr>
      <w:t>21420</w:t>
    </w:r>
    <w:r w:rsidRPr="00A56A28">
      <w:rPr>
        <w:rFonts w:ascii="Arial" w:hAnsi="Arial" w:cs="Arial"/>
        <w:i/>
        <w:sz w:val="18"/>
        <w:szCs w:val="18"/>
        <w:lang w:val="sr-Cyrl-RS"/>
      </w:rPr>
      <w:t xml:space="preserve"> </w:t>
    </w:r>
    <w:r w:rsidRPr="00493F22">
      <w:rPr>
        <w:rFonts w:ascii="Arial" w:hAnsi="Arial" w:cs="Arial"/>
        <w:i/>
        <w:sz w:val="18"/>
        <w:szCs w:val="18"/>
        <w:lang w:val="sr-Cyrl-RS"/>
      </w:rPr>
      <w:t>Бач</w:t>
    </w:r>
    <w:r w:rsidRPr="00A56A28">
      <w:rPr>
        <w:rFonts w:ascii="Arial" w:hAnsi="Arial" w:cs="Arial"/>
        <w:i/>
        <w:sz w:val="18"/>
        <w:szCs w:val="18"/>
        <w:lang w:val="sr-Cyrl-RS"/>
      </w:rPr>
      <w:t xml:space="preserve"> | </w:t>
    </w:r>
    <w:r w:rsidR="00005BE9">
      <w:rPr>
        <w:rStyle w:val="Hyperlink"/>
        <w:rFonts w:ascii="Arial" w:hAnsi="Arial" w:cs="Arial"/>
        <w:i/>
        <w:sz w:val="18"/>
        <w:szCs w:val="18"/>
        <w:lang w:val="sr-Latn-RS"/>
      </w:rPr>
      <w:fldChar w:fldCharType="begin"/>
    </w:r>
    <w:r w:rsidR="00005BE9">
      <w:rPr>
        <w:rStyle w:val="Hyperlink"/>
        <w:rFonts w:ascii="Arial" w:hAnsi="Arial" w:cs="Arial"/>
        <w:i/>
        <w:sz w:val="18"/>
        <w:szCs w:val="18"/>
        <w:lang w:val="sr-Latn-RS"/>
      </w:rPr>
      <w:instrText xml:space="preserve"> HYPERLINK "mailto:info@bac.rs" </w:instrText>
    </w:r>
    <w:r w:rsidR="00005BE9">
      <w:rPr>
        <w:rStyle w:val="Hyperlink"/>
        <w:rFonts w:ascii="Arial" w:hAnsi="Arial" w:cs="Arial"/>
        <w:i/>
        <w:sz w:val="18"/>
        <w:szCs w:val="18"/>
        <w:lang w:val="sr-Latn-RS"/>
      </w:rPr>
      <w:fldChar w:fldCharType="separate"/>
    </w:r>
    <w:r w:rsidRPr="00493F22">
      <w:rPr>
        <w:rStyle w:val="Hyperlink"/>
        <w:rFonts w:ascii="Arial" w:hAnsi="Arial" w:cs="Arial"/>
        <w:i/>
        <w:sz w:val="18"/>
        <w:szCs w:val="18"/>
        <w:lang w:val="sr-Latn-RS"/>
      </w:rPr>
      <w:t>info</w:t>
    </w:r>
    <w:r w:rsidRPr="00A56A28">
      <w:rPr>
        <w:rStyle w:val="Hyperlink"/>
        <w:rFonts w:ascii="Arial" w:hAnsi="Arial" w:cs="Arial"/>
        <w:i/>
        <w:sz w:val="18"/>
        <w:szCs w:val="18"/>
        <w:lang w:val="sr-Cyrl-RS"/>
      </w:rPr>
      <w:t>@</w:t>
    </w:r>
    <w:r w:rsidRPr="00493F22">
      <w:rPr>
        <w:rStyle w:val="Hyperlink"/>
        <w:rFonts w:ascii="Arial" w:hAnsi="Arial" w:cs="Arial"/>
        <w:i/>
        <w:sz w:val="18"/>
        <w:szCs w:val="18"/>
      </w:rPr>
      <w:t>bac</w:t>
    </w:r>
    <w:r w:rsidRPr="00A56A28">
      <w:rPr>
        <w:rStyle w:val="Hyperlink"/>
        <w:rFonts w:ascii="Arial" w:hAnsi="Arial" w:cs="Arial"/>
        <w:i/>
        <w:sz w:val="18"/>
        <w:szCs w:val="18"/>
        <w:lang w:val="sr-Cyrl-RS"/>
      </w:rPr>
      <w:t>.</w:t>
    </w:r>
    <w:r w:rsidRPr="00493F22">
      <w:rPr>
        <w:rStyle w:val="Hyperlink"/>
        <w:rFonts w:ascii="Arial" w:hAnsi="Arial" w:cs="Arial"/>
        <w:i/>
        <w:sz w:val="18"/>
        <w:szCs w:val="18"/>
      </w:rPr>
      <w:t>rs</w:t>
    </w:r>
    <w:r w:rsidR="00005BE9">
      <w:rPr>
        <w:rStyle w:val="Hyperlink"/>
        <w:rFonts w:ascii="Arial" w:hAnsi="Arial" w:cs="Arial"/>
        <w:i/>
        <w:sz w:val="18"/>
        <w:szCs w:val="18"/>
      </w:rPr>
      <w:fldChar w:fldCharType="end"/>
    </w:r>
    <w:r w:rsidRPr="00A56A28">
      <w:rPr>
        <w:rFonts w:ascii="Arial" w:hAnsi="Arial" w:cs="Arial"/>
        <w:i/>
        <w:sz w:val="18"/>
        <w:szCs w:val="18"/>
        <w:lang w:val="sr-Cyrl-RS"/>
      </w:rPr>
      <w:t xml:space="preserve"> | </w:t>
    </w:r>
    <w:r w:rsidR="00005BE9">
      <w:rPr>
        <w:rStyle w:val="Hyperlink"/>
        <w:rFonts w:ascii="Arial" w:hAnsi="Arial" w:cs="Arial"/>
        <w:i/>
        <w:sz w:val="18"/>
        <w:szCs w:val="18"/>
      </w:rPr>
      <w:fldChar w:fldCharType="begin"/>
    </w:r>
    <w:r w:rsidR="00005BE9">
      <w:rPr>
        <w:rStyle w:val="Hyperlink"/>
        <w:rFonts w:ascii="Arial" w:hAnsi="Arial" w:cs="Arial"/>
        <w:i/>
        <w:sz w:val="18"/>
        <w:szCs w:val="18"/>
      </w:rPr>
      <w:instrText xml:space="preserve"> HYPERLINK "http://www.bac.rs" </w:instrText>
    </w:r>
    <w:r w:rsidR="00005BE9">
      <w:rPr>
        <w:rStyle w:val="Hyperlink"/>
        <w:rFonts w:ascii="Arial" w:hAnsi="Arial" w:cs="Arial"/>
        <w:i/>
        <w:sz w:val="18"/>
        <w:szCs w:val="18"/>
      </w:rPr>
      <w:fldChar w:fldCharType="separate"/>
    </w:r>
    <w:r w:rsidRPr="00493F22">
      <w:rPr>
        <w:rStyle w:val="Hyperlink"/>
        <w:rFonts w:ascii="Arial" w:hAnsi="Arial" w:cs="Arial"/>
        <w:i/>
        <w:sz w:val="18"/>
        <w:szCs w:val="18"/>
      </w:rPr>
      <w:t>www</w:t>
    </w:r>
    <w:r w:rsidRPr="00A56A28">
      <w:rPr>
        <w:rStyle w:val="Hyperlink"/>
        <w:rFonts w:ascii="Arial" w:hAnsi="Arial" w:cs="Arial"/>
        <w:i/>
        <w:sz w:val="18"/>
        <w:szCs w:val="18"/>
        <w:lang w:val="sr-Cyrl-RS"/>
      </w:rPr>
      <w:t>.</w:t>
    </w:r>
    <w:r w:rsidRPr="00493F22">
      <w:rPr>
        <w:rStyle w:val="Hyperlink"/>
        <w:rFonts w:ascii="Arial" w:hAnsi="Arial" w:cs="Arial"/>
        <w:i/>
        <w:sz w:val="18"/>
        <w:szCs w:val="18"/>
      </w:rPr>
      <w:t>bac</w:t>
    </w:r>
    <w:r w:rsidRPr="00A56A28">
      <w:rPr>
        <w:rStyle w:val="Hyperlink"/>
        <w:rFonts w:ascii="Arial" w:hAnsi="Arial" w:cs="Arial"/>
        <w:i/>
        <w:sz w:val="18"/>
        <w:szCs w:val="18"/>
        <w:lang w:val="sr-Cyrl-RS"/>
      </w:rPr>
      <w:t>.</w:t>
    </w:r>
    <w:proofErr w:type="spellStart"/>
    <w:r w:rsidRPr="00493F22">
      <w:rPr>
        <w:rStyle w:val="Hyperlink"/>
        <w:rFonts w:ascii="Arial" w:hAnsi="Arial" w:cs="Arial"/>
        <w:i/>
        <w:sz w:val="18"/>
        <w:szCs w:val="18"/>
      </w:rPr>
      <w:t>rs</w:t>
    </w:r>
    <w:proofErr w:type="spellEnd"/>
    <w:r w:rsidR="00005BE9">
      <w:rPr>
        <w:rStyle w:val="Hyperlink"/>
        <w:rFonts w:ascii="Arial" w:hAnsi="Arial" w:cs="Arial"/>
        <w:i/>
        <w:sz w:val="18"/>
        <w:szCs w:val="18"/>
      </w:rPr>
      <w:fldChar w:fldCharType="end"/>
    </w:r>
  </w:p>
  <w:p w14:paraId="1A621C55" w14:textId="77777777" w:rsidR="00CE0ECC" w:rsidRPr="00A56A28" w:rsidRDefault="00CE0ECC" w:rsidP="004D164A">
    <w:pPr>
      <w:pStyle w:val="Footer"/>
      <w:jc w:val="center"/>
      <w:rPr>
        <w:rFonts w:ascii="Arial" w:hAnsi="Arial" w:cs="Arial"/>
        <w:i/>
        <w:sz w:val="12"/>
        <w:szCs w:val="12"/>
        <w:lang w:val="sr-Cyrl-RS"/>
      </w:rPr>
    </w:pPr>
  </w:p>
  <w:p w14:paraId="40E59A8E" w14:textId="545CB46E" w:rsidR="00CE0ECC" w:rsidRPr="00493F22" w:rsidRDefault="00CE0ECC" w:rsidP="004D164A">
    <w:pPr>
      <w:pStyle w:val="Footer"/>
      <w:jc w:val="center"/>
      <w:rPr>
        <w:rFonts w:ascii="Arial" w:hAnsi="Arial" w:cs="Arial"/>
        <w:lang w:val="sr-Cyrl-RS"/>
      </w:rPr>
    </w:pPr>
    <w:proofErr w:type="spellStart"/>
    <w:r w:rsidRPr="00493F22">
      <w:rPr>
        <w:rFonts w:ascii="Arial" w:hAnsi="Arial" w:cs="Arial"/>
        <w:i/>
        <w:sz w:val="18"/>
        <w:szCs w:val="18"/>
      </w:rPr>
      <w:t>Пројекат</w:t>
    </w:r>
    <w:proofErr w:type="spellEnd"/>
    <w:r w:rsidRPr="00493F22">
      <w:rPr>
        <w:rFonts w:ascii="Arial" w:hAnsi="Arial" w:cs="Arial"/>
        <w:i/>
        <w:sz w:val="18"/>
        <w:szCs w:val="18"/>
      </w:rPr>
      <w:t xml:space="preserve"> </w:t>
    </w:r>
    <w:proofErr w:type="spellStart"/>
    <w:r w:rsidRPr="00493F22">
      <w:rPr>
        <w:rFonts w:ascii="Arial" w:hAnsi="Arial" w:cs="Arial"/>
        <w:i/>
        <w:sz w:val="18"/>
        <w:szCs w:val="18"/>
      </w:rPr>
      <w:t>је</w:t>
    </w:r>
    <w:proofErr w:type="spellEnd"/>
    <w:r w:rsidRPr="00493F22">
      <w:rPr>
        <w:rFonts w:ascii="Arial" w:hAnsi="Arial" w:cs="Arial"/>
        <w:i/>
        <w:sz w:val="18"/>
        <w:szCs w:val="18"/>
      </w:rPr>
      <w:t xml:space="preserve"> </w:t>
    </w:r>
    <w:proofErr w:type="spellStart"/>
    <w:r w:rsidRPr="00493F22">
      <w:rPr>
        <w:rFonts w:ascii="Arial" w:hAnsi="Arial" w:cs="Arial"/>
        <w:i/>
        <w:sz w:val="18"/>
        <w:szCs w:val="18"/>
      </w:rPr>
      <w:t>финансиран</w:t>
    </w:r>
    <w:proofErr w:type="spellEnd"/>
    <w:r w:rsidRPr="00493F22">
      <w:rPr>
        <w:rFonts w:ascii="Arial" w:hAnsi="Arial" w:cs="Arial"/>
        <w:i/>
        <w:sz w:val="18"/>
        <w:szCs w:val="18"/>
      </w:rPr>
      <w:t xml:space="preserve"> </w:t>
    </w:r>
    <w:proofErr w:type="spellStart"/>
    <w:r w:rsidRPr="00493F22">
      <w:rPr>
        <w:rFonts w:ascii="Arial" w:hAnsi="Arial" w:cs="Arial"/>
        <w:i/>
        <w:sz w:val="18"/>
        <w:szCs w:val="18"/>
      </w:rPr>
      <w:t>средствима</w:t>
    </w:r>
    <w:proofErr w:type="spellEnd"/>
    <w:r w:rsidRPr="00493F22">
      <w:rPr>
        <w:rFonts w:ascii="Arial" w:hAnsi="Arial" w:cs="Arial"/>
        <w:i/>
        <w:sz w:val="18"/>
        <w:szCs w:val="18"/>
      </w:rPr>
      <w:t xml:space="preserve"> </w:t>
    </w:r>
    <w:proofErr w:type="spellStart"/>
    <w:r w:rsidRPr="00493F22">
      <w:rPr>
        <w:rFonts w:ascii="Arial" w:hAnsi="Arial" w:cs="Arial"/>
        <w:i/>
        <w:sz w:val="18"/>
        <w:szCs w:val="18"/>
      </w:rPr>
      <w:t>Европске</w:t>
    </w:r>
    <w:proofErr w:type="spellEnd"/>
    <w:r w:rsidRPr="00493F22">
      <w:rPr>
        <w:rFonts w:ascii="Arial" w:hAnsi="Arial" w:cs="Arial"/>
        <w:i/>
        <w:sz w:val="18"/>
        <w:szCs w:val="18"/>
      </w:rPr>
      <w:t xml:space="preserve"> </w:t>
    </w:r>
    <w:proofErr w:type="spellStart"/>
    <w:r w:rsidRPr="00493F22">
      <w:rPr>
        <w:rFonts w:ascii="Arial" w:hAnsi="Arial" w:cs="Arial"/>
        <w:i/>
        <w:sz w:val="18"/>
        <w:szCs w:val="18"/>
      </w:rPr>
      <w:t>уније</w:t>
    </w:r>
    <w:proofErr w:type="spellEnd"/>
    <w:r w:rsidRPr="00493F22">
      <w:rPr>
        <w:rFonts w:ascii="Arial" w:hAnsi="Arial" w:cs="Arial"/>
        <w:i/>
        <w:sz w:val="18"/>
        <w:szCs w:val="18"/>
      </w:rPr>
      <w:t xml:space="preserve"> и </w:t>
    </w:r>
    <w:proofErr w:type="spellStart"/>
    <w:r w:rsidRPr="00493F22">
      <w:rPr>
        <w:rFonts w:ascii="Arial" w:hAnsi="Arial" w:cs="Arial"/>
        <w:i/>
        <w:sz w:val="18"/>
        <w:szCs w:val="18"/>
      </w:rPr>
      <w:t>кофинансиран</w:t>
    </w:r>
    <w:proofErr w:type="spellEnd"/>
    <w:r w:rsidRPr="00493F22">
      <w:rPr>
        <w:rFonts w:ascii="Arial" w:hAnsi="Arial" w:cs="Arial"/>
        <w:i/>
        <w:sz w:val="18"/>
        <w:szCs w:val="18"/>
      </w:rPr>
      <w:t xml:space="preserve"> </w:t>
    </w:r>
    <w:proofErr w:type="spellStart"/>
    <w:r w:rsidRPr="00493F22">
      <w:rPr>
        <w:rFonts w:ascii="Arial" w:hAnsi="Arial" w:cs="Arial"/>
        <w:i/>
        <w:sz w:val="18"/>
        <w:szCs w:val="18"/>
      </w:rPr>
      <w:t>средствима</w:t>
    </w:r>
    <w:proofErr w:type="spellEnd"/>
    <w:r w:rsidRPr="00493F22">
      <w:rPr>
        <w:rFonts w:ascii="Arial" w:hAnsi="Arial" w:cs="Arial"/>
        <w:i/>
        <w:sz w:val="18"/>
        <w:szCs w:val="18"/>
      </w:rPr>
      <w:t xml:space="preserve"> </w:t>
    </w:r>
    <w:proofErr w:type="spellStart"/>
    <w:r w:rsidRPr="00493F22">
      <w:rPr>
        <w:rFonts w:ascii="Arial" w:hAnsi="Arial" w:cs="Arial"/>
        <w:i/>
        <w:sz w:val="18"/>
        <w:szCs w:val="18"/>
      </w:rPr>
      <w:t>Владе</w:t>
    </w:r>
    <w:proofErr w:type="spellEnd"/>
    <w:r w:rsidRPr="00493F22">
      <w:rPr>
        <w:rFonts w:ascii="Arial" w:hAnsi="Arial" w:cs="Arial"/>
        <w:i/>
        <w:sz w:val="18"/>
        <w:szCs w:val="18"/>
      </w:rPr>
      <w:t xml:space="preserve"> </w:t>
    </w:r>
    <w:proofErr w:type="spellStart"/>
    <w:r w:rsidRPr="00493F22">
      <w:rPr>
        <w:rFonts w:ascii="Arial" w:hAnsi="Arial" w:cs="Arial"/>
        <w:i/>
        <w:sz w:val="18"/>
        <w:szCs w:val="18"/>
      </w:rPr>
      <w:t>Републике</w:t>
    </w:r>
    <w:proofErr w:type="spellEnd"/>
    <w:r w:rsidRPr="00493F22">
      <w:rPr>
        <w:rFonts w:ascii="Arial" w:hAnsi="Arial" w:cs="Arial"/>
        <w:i/>
        <w:sz w:val="18"/>
        <w:szCs w:val="18"/>
      </w:rPr>
      <w:t xml:space="preserve"> </w:t>
    </w:r>
    <w:proofErr w:type="spellStart"/>
    <w:r w:rsidRPr="00493F22">
      <w:rPr>
        <w:rFonts w:ascii="Arial" w:hAnsi="Arial" w:cs="Arial"/>
        <w:i/>
        <w:sz w:val="18"/>
        <w:szCs w:val="18"/>
      </w:rPr>
      <w:t>Србије</w:t>
    </w:r>
    <w:proofErr w:type="spellEnd"/>
    <w:r w:rsidRPr="00493F22">
      <w:rPr>
        <w:rFonts w:ascii="Arial" w:hAnsi="Arial" w:cs="Arial"/>
        <w:i/>
        <w:sz w:val="18"/>
        <w:szCs w:val="18"/>
      </w:rPr>
      <w:t xml:space="preserve">, а  </w:t>
    </w:r>
    <w:proofErr w:type="spellStart"/>
    <w:r w:rsidRPr="00493F22">
      <w:rPr>
        <w:rFonts w:ascii="Arial" w:hAnsi="Arial" w:cs="Arial"/>
        <w:i/>
        <w:sz w:val="18"/>
        <w:szCs w:val="18"/>
      </w:rPr>
      <w:t>спроводе</w:t>
    </w:r>
    <w:proofErr w:type="spellEnd"/>
    <w:r w:rsidRPr="00493F22">
      <w:rPr>
        <w:rFonts w:ascii="Arial" w:hAnsi="Arial" w:cs="Arial"/>
        <w:i/>
        <w:sz w:val="18"/>
        <w:szCs w:val="18"/>
      </w:rPr>
      <w:t xml:space="preserve"> </w:t>
    </w:r>
    <w:proofErr w:type="spellStart"/>
    <w:r w:rsidRPr="00493F22">
      <w:rPr>
        <w:rFonts w:ascii="Arial" w:hAnsi="Arial" w:cs="Arial"/>
        <w:i/>
        <w:sz w:val="18"/>
        <w:szCs w:val="18"/>
      </w:rPr>
      <w:t>га</w:t>
    </w:r>
    <w:proofErr w:type="spellEnd"/>
    <w:r w:rsidRPr="00493F22">
      <w:rPr>
        <w:rFonts w:ascii="Arial" w:hAnsi="Arial" w:cs="Arial"/>
        <w:i/>
        <w:sz w:val="18"/>
        <w:szCs w:val="18"/>
      </w:rPr>
      <w:t xml:space="preserve"> </w:t>
    </w:r>
    <w:r w:rsidRPr="00493F22">
      <w:rPr>
        <w:rFonts w:ascii="Arial" w:hAnsi="Arial" w:cs="Arial"/>
        <w:i/>
        <w:sz w:val="18"/>
        <w:szCs w:val="18"/>
        <w:lang w:val="sr-Cyrl-RS"/>
      </w:rPr>
      <w:t>Општина Бач</w:t>
    </w:r>
    <w:r w:rsidRPr="00493F22">
      <w:rPr>
        <w:rFonts w:ascii="Arial" w:hAnsi="Arial" w:cs="Arial"/>
        <w:i/>
        <w:sz w:val="18"/>
        <w:szCs w:val="18"/>
      </w:rPr>
      <w:t xml:space="preserve"> у </w:t>
    </w:r>
    <w:proofErr w:type="spellStart"/>
    <w:r w:rsidRPr="00493F22">
      <w:rPr>
        <w:rFonts w:ascii="Arial" w:hAnsi="Arial" w:cs="Arial"/>
        <w:i/>
        <w:sz w:val="18"/>
        <w:szCs w:val="18"/>
      </w:rPr>
      <w:t>партнерству</w:t>
    </w:r>
    <w:proofErr w:type="spellEnd"/>
    <w:r w:rsidRPr="00493F22">
      <w:rPr>
        <w:rFonts w:ascii="Arial" w:hAnsi="Arial" w:cs="Arial"/>
        <w:i/>
        <w:sz w:val="18"/>
        <w:szCs w:val="18"/>
      </w:rPr>
      <w:t xml:space="preserve"> </w:t>
    </w:r>
    <w:proofErr w:type="spellStart"/>
    <w:r w:rsidRPr="00493F22">
      <w:rPr>
        <w:rFonts w:ascii="Arial" w:hAnsi="Arial" w:cs="Arial"/>
        <w:i/>
        <w:sz w:val="18"/>
        <w:szCs w:val="18"/>
      </w:rPr>
      <w:t>са</w:t>
    </w:r>
    <w:proofErr w:type="spellEnd"/>
    <w:r w:rsidRPr="00493F22">
      <w:rPr>
        <w:rFonts w:ascii="Arial" w:hAnsi="Arial" w:cs="Arial"/>
        <w:i/>
        <w:sz w:val="18"/>
        <w:szCs w:val="18"/>
        <w:lang w:val="sr-Cyrl-RS"/>
      </w:rPr>
      <w:t xml:space="preserve"> Општином Бачки Петровац и НВО Бизниснова</w:t>
    </w:r>
  </w:p>
  <w:p w14:paraId="436723D6" w14:textId="77777777" w:rsidR="00CE0ECC" w:rsidRDefault="00CE0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DC9C3" w14:textId="77777777" w:rsidR="00B26095" w:rsidRDefault="00B26095" w:rsidP="0069431C">
      <w:pPr>
        <w:spacing w:after="0" w:line="240" w:lineRule="auto"/>
      </w:pPr>
      <w:r>
        <w:separator/>
      </w:r>
    </w:p>
  </w:footnote>
  <w:footnote w:type="continuationSeparator" w:id="0">
    <w:p w14:paraId="028F6B83" w14:textId="77777777" w:rsidR="00B26095" w:rsidRDefault="00B26095" w:rsidP="0069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9C82D" w14:textId="04B6EC23" w:rsidR="00CE0ECC" w:rsidRDefault="00CE0ECC" w:rsidP="0089474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89FCD" wp14:editId="19F50048">
          <wp:simplePos x="0" y="0"/>
          <wp:positionH relativeFrom="margin">
            <wp:align>center</wp:align>
          </wp:positionH>
          <wp:positionV relativeFrom="page">
            <wp:posOffset>-48895</wp:posOffset>
          </wp:positionV>
          <wp:extent cx="7304049" cy="132524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der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049" cy="132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DA0D9C" w14:textId="788DABCA" w:rsidR="00CE0ECC" w:rsidRPr="00894744" w:rsidRDefault="00CE0ECC" w:rsidP="00894744">
    <w:pPr>
      <w:pStyle w:val="Header"/>
    </w:pPr>
    <w:r w:rsidRPr="00522E2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401BCF" wp14:editId="5F68FDE9">
              <wp:simplePos x="0" y="0"/>
              <wp:positionH relativeFrom="margin">
                <wp:posOffset>707390</wp:posOffset>
              </wp:positionH>
              <wp:positionV relativeFrom="paragraph">
                <wp:posOffset>581660</wp:posOffset>
              </wp:positionV>
              <wp:extent cx="4810125" cy="42164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21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B2148" w14:textId="77777777" w:rsidR="00CE0ECC" w:rsidRPr="00E41EB0" w:rsidRDefault="00CE0ECC" w:rsidP="004D3AEE">
                          <w:pPr>
                            <w:pStyle w:val="Heading3"/>
                            <w:spacing w:before="150" w:beforeAutospacing="0" w:after="0" w:afterAutospacing="0"/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134C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ПОДРШКА ЕВРОПСКЕ УНИЈЕ АКТИВНОМ УКЉУЧИВАЊУ МЛАДИХ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01B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45.8pt;width:378.75pt;height:3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" filled="f" stroked="f">
              <v:textbox>
                <w:txbxContent>
                  <w:p w14:paraId="134B2148" w14:textId="77777777" w:rsidR="00CE0ECC" w:rsidRPr="00E41EB0" w:rsidRDefault="00CE0ECC" w:rsidP="004D3AEE">
                    <w:pPr>
                      <w:pStyle w:val="Heading3"/>
                      <w:spacing w:before="150" w:beforeAutospacing="0" w:after="0" w:afterAutospacing="0"/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134C42">
                      <w:rPr>
                        <w:rFonts w:ascii="Arial" w:hAnsi="Arial" w:cs="Arial"/>
                        <w:sz w:val="22"/>
                        <w:szCs w:val="22"/>
                      </w:rPr>
                      <w:t>ПОДРШКА ЕВРОПСКЕ УНИЈЕ АКТИВНОМ УКЉУЧИВАЊУ МЛАДИХ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2E2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CCCDB" wp14:editId="02EF5C54">
              <wp:simplePos x="0" y="0"/>
              <wp:positionH relativeFrom="page">
                <wp:align>right</wp:align>
              </wp:positionH>
              <wp:positionV relativeFrom="paragraph">
                <wp:posOffset>934085</wp:posOffset>
              </wp:positionV>
              <wp:extent cx="6217920" cy="36195"/>
              <wp:effectExtent l="0" t="0" r="0" b="19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36195"/>
                      </a:xfrm>
                      <a:prstGeom prst="rect">
                        <a:avLst/>
                      </a:prstGeom>
                      <a:solidFill>
                        <a:srgbClr val="1641A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82895" id="Rectangle 5" o:spid="_x0000_s1026" style="position:absolute;margin-left:438.4pt;margin-top:73.55pt;width:489.6pt;height:2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" fillcolor="#1641a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2CF5"/>
    <w:multiLevelType w:val="hybridMultilevel"/>
    <w:tmpl w:val="7B588690"/>
    <w:lvl w:ilvl="0" w:tplc="C2E2DD1C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theme="minorBidi"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6E01"/>
    <w:multiLevelType w:val="hybridMultilevel"/>
    <w:tmpl w:val="F9EA3B6E"/>
    <w:lvl w:ilvl="0" w:tplc="D47AE38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5945"/>
    <w:multiLevelType w:val="hybridMultilevel"/>
    <w:tmpl w:val="B6C2A178"/>
    <w:lvl w:ilvl="0" w:tplc="EA3457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4559"/>
    <w:multiLevelType w:val="hybridMultilevel"/>
    <w:tmpl w:val="3A22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16EE0"/>
    <w:multiLevelType w:val="hybridMultilevel"/>
    <w:tmpl w:val="E2F2175C"/>
    <w:lvl w:ilvl="0" w:tplc="D47AE38A">
      <w:numFmt w:val="bullet"/>
      <w:lvlText w:val="-"/>
      <w:lvlJc w:val="left"/>
      <w:pPr>
        <w:ind w:left="90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D3D49AE"/>
    <w:multiLevelType w:val="hybridMultilevel"/>
    <w:tmpl w:val="187CBF50"/>
    <w:lvl w:ilvl="0" w:tplc="FB44E828">
      <w:start w:val="22"/>
      <w:numFmt w:val="bullet"/>
      <w:lvlText w:val="-"/>
      <w:lvlJc w:val="left"/>
      <w:pPr>
        <w:ind w:left="1519" w:hanging="360"/>
      </w:pPr>
      <w:rPr>
        <w:rFonts w:ascii="TimesNewRomanPS-BoldMT" w:eastAsiaTheme="minorHAnsi" w:hAnsi="TimesNewRomanPS-BoldMT" w:cs="TimesNewRomanPS-Bold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6" w15:restartNumberingAfterBreak="0">
    <w:nsid w:val="39506BCA"/>
    <w:multiLevelType w:val="hybridMultilevel"/>
    <w:tmpl w:val="92180F46"/>
    <w:lvl w:ilvl="0" w:tplc="3C283F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1548"/>
    <w:multiLevelType w:val="hybridMultilevel"/>
    <w:tmpl w:val="3A9830F6"/>
    <w:lvl w:ilvl="0" w:tplc="9ECEBD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D6101"/>
    <w:multiLevelType w:val="hybridMultilevel"/>
    <w:tmpl w:val="DF74101A"/>
    <w:lvl w:ilvl="0" w:tplc="2B3892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C0C96"/>
    <w:multiLevelType w:val="hybridMultilevel"/>
    <w:tmpl w:val="83F255FA"/>
    <w:lvl w:ilvl="0" w:tplc="13C23F36">
      <w:start w:val="16"/>
      <w:numFmt w:val="bullet"/>
      <w:lvlText w:val="–"/>
      <w:lvlJc w:val="left"/>
      <w:pPr>
        <w:ind w:left="126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F1B7520"/>
    <w:multiLevelType w:val="hybridMultilevel"/>
    <w:tmpl w:val="B3929968"/>
    <w:lvl w:ilvl="0" w:tplc="9F96A926">
      <w:start w:val="1"/>
      <w:numFmt w:val="decimal"/>
      <w:lvlText w:val="%1)"/>
      <w:lvlJc w:val="left"/>
      <w:pPr>
        <w:ind w:left="900" w:hanging="36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2095FB3"/>
    <w:multiLevelType w:val="hybridMultilevel"/>
    <w:tmpl w:val="BD447D4E"/>
    <w:lvl w:ilvl="0" w:tplc="922873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17990"/>
    <w:multiLevelType w:val="hybridMultilevel"/>
    <w:tmpl w:val="5AD62B98"/>
    <w:lvl w:ilvl="0" w:tplc="E9BC66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4212B"/>
    <w:multiLevelType w:val="hybridMultilevel"/>
    <w:tmpl w:val="7FD48AD4"/>
    <w:lvl w:ilvl="0" w:tplc="879E4DC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1345"/>
    <w:multiLevelType w:val="hybridMultilevel"/>
    <w:tmpl w:val="0652F864"/>
    <w:lvl w:ilvl="0" w:tplc="9A1CA450">
      <w:start w:val="1"/>
      <w:numFmt w:val="decimal"/>
      <w:lvlText w:val="%1)"/>
      <w:lvlJc w:val="left"/>
      <w:pPr>
        <w:ind w:left="1174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894" w:hanging="360"/>
      </w:pPr>
    </w:lvl>
    <w:lvl w:ilvl="2" w:tplc="081A001B" w:tentative="1">
      <w:start w:val="1"/>
      <w:numFmt w:val="lowerRoman"/>
      <w:lvlText w:val="%3."/>
      <w:lvlJc w:val="right"/>
      <w:pPr>
        <w:ind w:left="2614" w:hanging="180"/>
      </w:pPr>
    </w:lvl>
    <w:lvl w:ilvl="3" w:tplc="081A000F" w:tentative="1">
      <w:start w:val="1"/>
      <w:numFmt w:val="decimal"/>
      <w:lvlText w:val="%4."/>
      <w:lvlJc w:val="left"/>
      <w:pPr>
        <w:ind w:left="3334" w:hanging="360"/>
      </w:pPr>
    </w:lvl>
    <w:lvl w:ilvl="4" w:tplc="081A0019" w:tentative="1">
      <w:start w:val="1"/>
      <w:numFmt w:val="lowerLetter"/>
      <w:lvlText w:val="%5."/>
      <w:lvlJc w:val="left"/>
      <w:pPr>
        <w:ind w:left="4054" w:hanging="360"/>
      </w:pPr>
    </w:lvl>
    <w:lvl w:ilvl="5" w:tplc="081A001B" w:tentative="1">
      <w:start w:val="1"/>
      <w:numFmt w:val="lowerRoman"/>
      <w:lvlText w:val="%6."/>
      <w:lvlJc w:val="right"/>
      <w:pPr>
        <w:ind w:left="4774" w:hanging="180"/>
      </w:pPr>
    </w:lvl>
    <w:lvl w:ilvl="6" w:tplc="081A000F" w:tentative="1">
      <w:start w:val="1"/>
      <w:numFmt w:val="decimal"/>
      <w:lvlText w:val="%7."/>
      <w:lvlJc w:val="left"/>
      <w:pPr>
        <w:ind w:left="5494" w:hanging="360"/>
      </w:pPr>
    </w:lvl>
    <w:lvl w:ilvl="7" w:tplc="081A0019" w:tentative="1">
      <w:start w:val="1"/>
      <w:numFmt w:val="lowerLetter"/>
      <w:lvlText w:val="%8."/>
      <w:lvlJc w:val="left"/>
      <w:pPr>
        <w:ind w:left="6214" w:hanging="360"/>
      </w:pPr>
    </w:lvl>
    <w:lvl w:ilvl="8" w:tplc="08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681E0730"/>
    <w:multiLevelType w:val="hybridMultilevel"/>
    <w:tmpl w:val="81260FA0"/>
    <w:lvl w:ilvl="0" w:tplc="B55650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72BE7"/>
    <w:multiLevelType w:val="hybridMultilevel"/>
    <w:tmpl w:val="58982452"/>
    <w:lvl w:ilvl="0" w:tplc="DED2A7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1156B"/>
    <w:multiLevelType w:val="hybridMultilevel"/>
    <w:tmpl w:val="4746D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752EB"/>
    <w:multiLevelType w:val="hybridMultilevel"/>
    <w:tmpl w:val="EBC4555A"/>
    <w:lvl w:ilvl="0" w:tplc="D7789B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C4D6E4A0">
      <w:numFmt w:val="bullet"/>
      <w:lvlText w:val=""/>
      <w:lvlJc w:val="left"/>
      <w:pPr>
        <w:ind w:left="1440" w:hanging="360"/>
      </w:pPr>
      <w:rPr>
        <w:rFonts w:ascii="Trebuchet MS" w:eastAsia="SymbolMT" w:hAnsi="Trebuchet MS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A3D49"/>
    <w:multiLevelType w:val="hybridMultilevel"/>
    <w:tmpl w:val="5204D98C"/>
    <w:lvl w:ilvl="0" w:tplc="6B147D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0" w15:restartNumberingAfterBreak="0">
    <w:nsid w:val="79114FEA"/>
    <w:multiLevelType w:val="hybridMultilevel"/>
    <w:tmpl w:val="07FE0794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7BF53D3A"/>
    <w:multiLevelType w:val="hybridMultilevel"/>
    <w:tmpl w:val="143A7CA6"/>
    <w:lvl w:ilvl="0" w:tplc="04090011">
      <w:start w:val="1"/>
      <w:numFmt w:val="decimal"/>
      <w:lvlText w:val="%1)"/>
      <w:lvlJc w:val="left"/>
      <w:pPr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2" w15:restartNumberingAfterBreak="0">
    <w:nsid w:val="7CE7737A"/>
    <w:multiLevelType w:val="hybridMultilevel"/>
    <w:tmpl w:val="468CD2B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5"/>
  </w:num>
  <w:num w:numId="5">
    <w:abstractNumId w:val="7"/>
  </w:num>
  <w:num w:numId="6">
    <w:abstractNumId w:val="16"/>
  </w:num>
  <w:num w:numId="7">
    <w:abstractNumId w:val="18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17"/>
  </w:num>
  <w:num w:numId="14">
    <w:abstractNumId w:val="22"/>
  </w:num>
  <w:num w:numId="15">
    <w:abstractNumId w:val="21"/>
  </w:num>
  <w:num w:numId="16">
    <w:abstractNumId w:val="19"/>
  </w:num>
  <w:num w:numId="17">
    <w:abstractNumId w:val="9"/>
  </w:num>
  <w:num w:numId="18">
    <w:abstractNumId w:val="1"/>
  </w:num>
  <w:num w:numId="19">
    <w:abstractNumId w:val="10"/>
  </w:num>
  <w:num w:numId="20">
    <w:abstractNumId w:val="14"/>
  </w:num>
  <w:num w:numId="21">
    <w:abstractNumId w:val="0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1C"/>
    <w:rsid w:val="00005BE9"/>
    <w:rsid w:val="0000625F"/>
    <w:rsid w:val="00010370"/>
    <w:rsid w:val="00015345"/>
    <w:rsid w:val="00020AF6"/>
    <w:rsid w:val="00022AAC"/>
    <w:rsid w:val="0002609F"/>
    <w:rsid w:val="00034869"/>
    <w:rsid w:val="00046DEA"/>
    <w:rsid w:val="00052B00"/>
    <w:rsid w:val="000601B7"/>
    <w:rsid w:val="000626C0"/>
    <w:rsid w:val="000626CB"/>
    <w:rsid w:val="00067959"/>
    <w:rsid w:val="000771F7"/>
    <w:rsid w:val="00081F04"/>
    <w:rsid w:val="00082AAC"/>
    <w:rsid w:val="00087CA4"/>
    <w:rsid w:val="000909C5"/>
    <w:rsid w:val="0009193A"/>
    <w:rsid w:val="000932FA"/>
    <w:rsid w:val="00095755"/>
    <w:rsid w:val="000A470C"/>
    <w:rsid w:val="000A5310"/>
    <w:rsid w:val="000A7B79"/>
    <w:rsid w:val="000C3A80"/>
    <w:rsid w:val="000C5328"/>
    <w:rsid w:val="000C6FE4"/>
    <w:rsid w:val="000C70C9"/>
    <w:rsid w:val="000D408E"/>
    <w:rsid w:val="001003C4"/>
    <w:rsid w:val="0010289D"/>
    <w:rsid w:val="0010329D"/>
    <w:rsid w:val="00117041"/>
    <w:rsid w:val="0012162B"/>
    <w:rsid w:val="001235B8"/>
    <w:rsid w:val="00123AA3"/>
    <w:rsid w:val="00132007"/>
    <w:rsid w:val="00132ADE"/>
    <w:rsid w:val="00134133"/>
    <w:rsid w:val="001410B0"/>
    <w:rsid w:val="00142065"/>
    <w:rsid w:val="00146F4E"/>
    <w:rsid w:val="00155DF4"/>
    <w:rsid w:val="00163D1E"/>
    <w:rsid w:val="001716C8"/>
    <w:rsid w:val="00182A53"/>
    <w:rsid w:val="001975B8"/>
    <w:rsid w:val="001B3CFE"/>
    <w:rsid w:val="001C0E32"/>
    <w:rsid w:val="001C2D60"/>
    <w:rsid w:val="001C70CC"/>
    <w:rsid w:val="001D2B9E"/>
    <w:rsid w:val="001E5BB4"/>
    <w:rsid w:val="001F203E"/>
    <w:rsid w:val="00203638"/>
    <w:rsid w:val="00204D61"/>
    <w:rsid w:val="00204D84"/>
    <w:rsid w:val="002145F2"/>
    <w:rsid w:val="00214860"/>
    <w:rsid w:val="0021673A"/>
    <w:rsid w:val="00224A7F"/>
    <w:rsid w:val="002259BB"/>
    <w:rsid w:val="00226F72"/>
    <w:rsid w:val="002309F7"/>
    <w:rsid w:val="00246EF6"/>
    <w:rsid w:val="00250015"/>
    <w:rsid w:val="00250284"/>
    <w:rsid w:val="002632B5"/>
    <w:rsid w:val="00264FEC"/>
    <w:rsid w:val="00275B2E"/>
    <w:rsid w:val="00281A3E"/>
    <w:rsid w:val="00283DCC"/>
    <w:rsid w:val="00286E4F"/>
    <w:rsid w:val="00287A09"/>
    <w:rsid w:val="00295B3E"/>
    <w:rsid w:val="00296704"/>
    <w:rsid w:val="00297712"/>
    <w:rsid w:val="002A0749"/>
    <w:rsid w:val="002A1FE5"/>
    <w:rsid w:val="002A7599"/>
    <w:rsid w:val="002A7D3C"/>
    <w:rsid w:val="002B1200"/>
    <w:rsid w:val="002B23EA"/>
    <w:rsid w:val="002B3782"/>
    <w:rsid w:val="002C0235"/>
    <w:rsid w:val="002C386D"/>
    <w:rsid w:val="002C5AF8"/>
    <w:rsid w:val="002D000B"/>
    <w:rsid w:val="002D1C38"/>
    <w:rsid w:val="002D36C4"/>
    <w:rsid w:val="002D42DD"/>
    <w:rsid w:val="002D5632"/>
    <w:rsid w:val="002E5920"/>
    <w:rsid w:val="00302D19"/>
    <w:rsid w:val="00304A25"/>
    <w:rsid w:val="00305EA0"/>
    <w:rsid w:val="003100DF"/>
    <w:rsid w:val="00314628"/>
    <w:rsid w:val="00314AA3"/>
    <w:rsid w:val="0032065B"/>
    <w:rsid w:val="003229EC"/>
    <w:rsid w:val="0032563D"/>
    <w:rsid w:val="0032585E"/>
    <w:rsid w:val="00332E23"/>
    <w:rsid w:val="003344A9"/>
    <w:rsid w:val="003344D3"/>
    <w:rsid w:val="00351BD6"/>
    <w:rsid w:val="0036045E"/>
    <w:rsid w:val="003704E6"/>
    <w:rsid w:val="00375DDF"/>
    <w:rsid w:val="00382866"/>
    <w:rsid w:val="00391BCE"/>
    <w:rsid w:val="00396119"/>
    <w:rsid w:val="00397109"/>
    <w:rsid w:val="003A2B79"/>
    <w:rsid w:val="003B18CB"/>
    <w:rsid w:val="003B56EA"/>
    <w:rsid w:val="003C39C2"/>
    <w:rsid w:val="003C5C52"/>
    <w:rsid w:val="003D1D00"/>
    <w:rsid w:val="003D52B6"/>
    <w:rsid w:val="003D53F5"/>
    <w:rsid w:val="003D6FDB"/>
    <w:rsid w:val="003F31C4"/>
    <w:rsid w:val="00400111"/>
    <w:rsid w:val="0040298E"/>
    <w:rsid w:val="00405C4A"/>
    <w:rsid w:val="00416EDE"/>
    <w:rsid w:val="00424F3F"/>
    <w:rsid w:val="004256D0"/>
    <w:rsid w:val="00427898"/>
    <w:rsid w:val="0043242A"/>
    <w:rsid w:val="00437DD2"/>
    <w:rsid w:val="004416F2"/>
    <w:rsid w:val="00447549"/>
    <w:rsid w:val="00455089"/>
    <w:rsid w:val="00457A0B"/>
    <w:rsid w:val="00472788"/>
    <w:rsid w:val="00483A37"/>
    <w:rsid w:val="004873AF"/>
    <w:rsid w:val="00493F22"/>
    <w:rsid w:val="00494C25"/>
    <w:rsid w:val="00494C2E"/>
    <w:rsid w:val="004A3188"/>
    <w:rsid w:val="004B11F3"/>
    <w:rsid w:val="004B25A3"/>
    <w:rsid w:val="004B32AE"/>
    <w:rsid w:val="004B4080"/>
    <w:rsid w:val="004B593C"/>
    <w:rsid w:val="004B74F1"/>
    <w:rsid w:val="004B798C"/>
    <w:rsid w:val="004C5F17"/>
    <w:rsid w:val="004C74A0"/>
    <w:rsid w:val="004D164A"/>
    <w:rsid w:val="004D3AEE"/>
    <w:rsid w:val="004E53C9"/>
    <w:rsid w:val="004E566D"/>
    <w:rsid w:val="004E61EC"/>
    <w:rsid w:val="004F028D"/>
    <w:rsid w:val="004F70D5"/>
    <w:rsid w:val="00502769"/>
    <w:rsid w:val="005044D1"/>
    <w:rsid w:val="00504945"/>
    <w:rsid w:val="00511DE4"/>
    <w:rsid w:val="00513E0A"/>
    <w:rsid w:val="00517B40"/>
    <w:rsid w:val="0052271C"/>
    <w:rsid w:val="00523036"/>
    <w:rsid w:val="00525CBC"/>
    <w:rsid w:val="005324E5"/>
    <w:rsid w:val="00541CFA"/>
    <w:rsid w:val="00546928"/>
    <w:rsid w:val="00555663"/>
    <w:rsid w:val="005610A1"/>
    <w:rsid w:val="005641E4"/>
    <w:rsid w:val="00564B00"/>
    <w:rsid w:val="00576475"/>
    <w:rsid w:val="0058099D"/>
    <w:rsid w:val="00580AC1"/>
    <w:rsid w:val="00582B2F"/>
    <w:rsid w:val="00582F9B"/>
    <w:rsid w:val="00594F2F"/>
    <w:rsid w:val="005951C4"/>
    <w:rsid w:val="005A5F3E"/>
    <w:rsid w:val="005A6233"/>
    <w:rsid w:val="005B24B8"/>
    <w:rsid w:val="005C0E51"/>
    <w:rsid w:val="005C2ED0"/>
    <w:rsid w:val="005D5CE2"/>
    <w:rsid w:val="005D6757"/>
    <w:rsid w:val="005E3090"/>
    <w:rsid w:val="005E30D5"/>
    <w:rsid w:val="005F2AB8"/>
    <w:rsid w:val="005F2E07"/>
    <w:rsid w:val="005F6DA4"/>
    <w:rsid w:val="00601D71"/>
    <w:rsid w:val="00603DAD"/>
    <w:rsid w:val="00606B12"/>
    <w:rsid w:val="00611D53"/>
    <w:rsid w:val="00622E49"/>
    <w:rsid w:val="006245E2"/>
    <w:rsid w:val="00625615"/>
    <w:rsid w:val="006336C6"/>
    <w:rsid w:val="00647774"/>
    <w:rsid w:val="00651AEA"/>
    <w:rsid w:val="00652BB1"/>
    <w:rsid w:val="0066171D"/>
    <w:rsid w:val="00665307"/>
    <w:rsid w:val="0067151C"/>
    <w:rsid w:val="00675237"/>
    <w:rsid w:val="00683A47"/>
    <w:rsid w:val="00684526"/>
    <w:rsid w:val="00687206"/>
    <w:rsid w:val="00692C75"/>
    <w:rsid w:val="0069431C"/>
    <w:rsid w:val="00696DF7"/>
    <w:rsid w:val="006B7020"/>
    <w:rsid w:val="006C134F"/>
    <w:rsid w:val="006C2C4E"/>
    <w:rsid w:val="006D48E7"/>
    <w:rsid w:val="006D5C6A"/>
    <w:rsid w:val="006D6D31"/>
    <w:rsid w:val="006F13F7"/>
    <w:rsid w:val="006F658E"/>
    <w:rsid w:val="006F714E"/>
    <w:rsid w:val="006F718B"/>
    <w:rsid w:val="00707A50"/>
    <w:rsid w:val="00720BEA"/>
    <w:rsid w:val="007228DF"/>
    <w:rsid w:val="00722936"/>
    <w:rsid w:val="00726A55"/>
    <w:rsid w:val="00731249"/>
    <w:rsid w:val="00732E87"/>
    <w:rsid w:val="007452E3"/>
    <w:rsid w:val="00753CB6"/>
    <w:rsid w:val="00754800"/>
    <w:rsid w:val="00756E76"/>
    <w:rsid w:val="00757233"/>
    <w:rsid w:val="00762CEB"/>
    <w:rsid w:val="00766844"/>
    <w:rsid w:val="00767A40"/>
    <w:rsid w:val="007773AE"/>
    <w:rsid w:val="00781269"/>
    <w:rsid w:val="00784FFE"/>
    <w:rsid w:val="007873AB"/>
    <w:rsid w:val="00791F92"/>
    <w:rsid w:val="007921DC"/>
    <w:rsid w:val="007934E0"/>
    <w:rsid w:val="007948F1"/>
    <w:rsid w:val="007A4B23"/>
    <w:rsid w:val="007A5A24"/>
    <w:rsid w:val="007A6E08"/>
    <w:rsid w:val="007A74A8"/>
    <w:rsid w:val="007B0DFD"/>
    <w:rsid w:val="007B454C"/>
    <w:rsid w:val="007F26DC"/>
    <w:rsid w:val="007F4B45"/>
    <w:rsid w:val="007F51CE"/>
    <w:rsid w:val="00811EE2"/>
    <w:rsid w:val="008526B0"/>
    <w:rsid w:val="00853122"/>
    <w:rsid w:val="00872061"/>
    <w:rsid w:val="00872CC7"/>
    <w:rsid w:val="008749FC"/>
    <w:rsid w:val="008811B6"/>
    <w:rsid w:val="0088210E"/>
    <w:rsid w:val="0088462F"/>
    <w:rsid w:val="0088566A"/>
    <w:rsid w:val="00894744"/>
    <w:rsid w:val="008948EA"/>
    <w:rsid w:val="008A4A78"/>
    <w:rsid w:val="008A789A"/>
    <w:rsid w:val="008B11DD"/>
    <w:rsid w:val="008B4848"/>
    <w:rsid w:val="008B63A4"/>
    <w:rsid w:val="008B7928"/>
    <w:rsid w:val="008D541D"/>
    <w:rsid w:val="008E1796"/>
    <w:rsid w:val="008E4529"/>
    <w:rsid w:val="008E646C"/>
    <w:rsid w:val="008F693E"/>
    <w:rsid w:val="008F78B3"/>
    <w:rsid w:val="009076D5"/>
    <w:rsid w:val="009173DF"/>
    <w:rsid w:val="009225F6"/>
    <w:rsid w:val="00925F89"/>
    <w:rsid w:val="009333E3"/>
    <w:rsid w:val="009351AB"/>
    <w:rsid w:val="00937784"/>
    <w:rsid w:val="00940EC9"/>
    <w:rsid w:val="00950DC5"/>
    <w:rsid w:val="009532CE"/>
    <w:rsid w:val="009566E7"/>
    <w:rsid w:val="00966F0F"/>
    <w:rsid w:val="0097431F"/>
    <w:rsid w:val="00974986"/>
    <w:rsid w:val="009916DB"/>
    <w:rsid w:val="009943AD"/>
    <w:rsid w:val="00997F72"/>
    <w:rsid w:val="009A47CD"/>
    <w:rsid w:val="009A783A"/>
    <w:rsid w:val="009B01F8"/>
    <w:rsid w:val="009B34AD"/>
    <w:rsid w:val="009C1A9F"/>
    <w:rsid w:val="009D2C3B"/>
    <w:rsid w:val="009E0988"/>
    <w:rsid w:val="009E58F1"/>
    <w:rsid w:val="009E5AF2"/>
    <w:rsid w:val="009F30E0"/>
    <w:rsid w:val="00A02CB5"/>
    <w:rsid w:val="00A03793"/>
    <w:rsid w:val="00A07AA8"/>
    <w:rsid w:val="00A12538"/>
    <w:rsid w:val="00A12AA6"/>
    <w:rsid w:val="00A13151"/>
    <w:rsid w:val="00A16245"/>
    <w:rsid w:val="00A204D3"/>
    <w:rsid w:val="00A21151"/>
    <w:rsid w:val="00A22DCD"/>
    <w:rsid w:val="00A25FAE"/>
    <w:rsid w:val="00A30392"/>
    <w:rsid w:val="00A30BFE"/>
    <w:rsid w:val="00A31090"/>
    <w:rsid w:val="00A35FE7"/>
    <w:rsid w:val="00A42FC8"/>
    <w:rsid w:val="00A56A28"/>
    <w:rsid w:val="00A6038D"/>
    <w:rsid w:val="00A60942"/>
    <w:rsid w:val="00A61982"/>
    <w:rsid w:val="00A630C6"/>
    <w:rsid w:val="00A65B25"/>
    <w:rsid w:val="00A75BE2"/>
    <w:rsid w:val="00A82681"/>
    <w:rsid w:val="00A847A5"/>
    <w:rsid w:val="00A87191"/>
    <w:rsid w:val="00A90206"/>
    <w:rsid w:val="00A945BD"/>
    <w:rsid w:val="00AA0B86"/>
    <w:rsid w:val="00AA484D"/>
    <w:rsid w:val="00AB1ACC"/>
    <w:rsid w:val="00AD215A"/>
    <w:rsid w:val="00AD6291"/>
    <w:rsid w:val="00AE3C13"/>
    <w:rsid w:val="00AE5697"/>
    <w:rsid w:val="00AE5AE6"/>
    <w:rsid w:val="00AF0074"/>
    <w:rsid w:val="00AF28C6"/>
    <w:rsid w:val="00AF2FF9"/>
    <w:rsid w:val="00AF3463"/>
    <w:rsid w:val="00B0793D"/>
    <w:rsid w:val="00B1545F"/>
    <w:rsid w:val="00B15714"/>
    <w:rsid w:val="00B15FB3"/>
    <w:rsid w:val="00B21B7F"/>
    <w:rsid w:val="00B231D1"/>
    <w:rsid w:val="00B255F0"/>
    <w:rsid w:val="00B25B06"/>
    <w:rsid w:val="00B26095"/>
    <w:rsid w:val="00B27AF0"/>
    <w:rsid w:val="00B429AA"/>
    <w:rsid w:val="00B465CB"/>
    <w:rsid w:val="00B60067"/>
    <w:rsid w:val="00B60C65"/>
    <w:rsid w:val="00B63B58"/>
    <w:rsid w:val="00B66285"/>
    <w:rsid w:val="00B67088"/>
    <w:rsid w:val="00B80529"/>
    <w:rsid w:val="00B82586"/>
    <w:rsid w:val="00B838E4"/>
    <w:rsid w:val="00B8394E"/>
    <w:rsid w:val="00B90DC0"/>
    <w:rsid w:val="00B9338B"/>
    <w:rsid w:val="00B93D74"/>
    <w:rsid w:val="00BC1021"/>
    <w:rsid w:val="00BC2731"/>
    <w:rsid w:val="00BC59DE"/>
    <w:rsid w:val="00BD3B6C"/>
    <w:rsid w:val="00BE2FD7"/>
    <w:rsid w:val="00C21BE6"/>
    <w:rsid w:val="00C25349"/>
    <w:rsid w:val="00C264EF"/>
    <w:rsid w:val="00C36880"/>
    <w:rsid w:val="00C40E79"/>
    <w:rsid w:val="00C46FDB"/>
    <w:rsid w:val="00C53767"/>
    <w:rsid w:val="00C55ED8"/>
    <w:rsid w:val="00C629DB"/>
    <w:rsid w:val="00C6642A"/>
    <w:rsid w:val="00C750B5"/>
    <w:rsid w:val="00C91C3E"/>
    <w:rsid w:val="00C955C1"/>
    <w:rsid w:val="00CA4CC9"/>
    <w:rsid w:val="00CA5EFB"/>
    <w:rsid w:val="00CB2F1A"/>
    <w:rsid w:val="00CB5541"/>
    <w:rsid w:val="00CB75D4"/>
    <w:rsid w:val="00CB7874"/>
    <w:rsid w:val="00CC1D2D"/>
    <w:rsid w:val="00CC4211"/>
    <w:rsid w:val="00CC4567"/>
    <w:rsid w:val="00CC5121"/>
    <w:rsid w:val="00CC5E72"/>
    <w:rsid w:val="00CE0ECC"/>
    <w:rsid w:val="00CE13B8"/>
    <w:rsid w:val="00CE7C28"/>
    <w:rsid w:val="00D032C9"/>
    <w:rsid w:val="00D14668"/>
    <w:rsid w:val="00D17025"/>
    <w:rsid w:val="00D20E06"/>
    <w:rsid w:val="00D238E1"/>
    <w:rsid w:val="00D23A9A"/>
    <w:rsid w:val="00D270DF"/>
    <w:rsid w:val="00D37BDE"/>
    <w:rsid w:val="00D45E58"/>
    <w:rsid w:val="00D57308"/>
    <w:rsid w:val="00D57377"/>
    <w:rsid w:val="00D627FC"/>
    <w:rsid w:val="00D6489B"/>
    <w:rsid w:val="00D64D1F"/>
    <w:rsid w:val="00D6521B"/>
    <w:rsid w:val="00D65B65"/>
    <w:rsid w:val="00D74574"/>
    <w:rsid w:val="00D82215"/>
    <w:rsid w:val="00D97F7F"/>
    <w:rsid w:val="00DA013F"/>
    <w:rsid w:val="00DA2768"/>
    <w:rsid w:val="00DB0703"/>
    <w:rsid w:val="00DB1D40"/>
    <w:rsid w:val="00DB2AEF"/>
    <w:rsid w:val="00DB4E4C"/>
    <w:rsid w:val="00DB4EFE"/>
    <w:rsid w:val="00DC1AE0"/>
    <w:rsid w:val="00DC6977"/>
    <w:rsid w:val="00DD7180"/>
    <w:rsid w:val="00DD7F84"/>
    <w:rsid w:val="00DE1208"/>
    <w:rsid w:val="00DE17D8"/>
    <w:rsid w:val="00DF52DC"/>
    <w:rsid w:val="00DF6715"/>
    <w:rsid w:val="00E04192"/>
    <w:rsid w:val="00E05517"/>
    <w:rsid w:val="00E14269"/>
    <w:rsid w:val="00E14B1E"/>
    <w:rsid w:val="00E2144D"/>
    <w:rsid w:val="00E23A85"/>
    <w:rsid w:val="00E259BD"/>
    <w:rsid w:val="00E27565"/>
    <w:rsid w:val="00E405E6"/>
    <w:rsid w:val="00E46919"/>
    <w:rsid w:val="00E47069"/>
    <w:rsid w:val="00E47F29"/>
    <w:rsid w:val="00E52B4C"/>
    <w:rsid w:val="00E60373"/>
    <w:rsid w:val="00E63A4D"/>
    <w:rsid w:val="00E701C1"/>
    <w:rsid w:val="00E72AB1"/>
    <w:rsid w:val="00E72BA1"/>
    <w:rsid w:val="00E74659"/>
    <w:rsid w:val="00E92BA7"/>
    <w:rsid w:val="00E93268"/>
    <w:rsid w:val="00EA0952"/>
    <w:rsid w:val="00EA1069"/>
    <w:rsid w:val="00EA3684"/>
    <w:rsid w:val="00EA5457"/>
    <w:rsid w:val="00EB6656"/>
    <w:rsid w:val="00EC2171"/>
    <w:rsid w:val="00EC5CB7"/>
    <w:rsid w:val="00EC763C"/>
    <w:rsid w:val="00ED756A"/>
    <w:rsid w:val="00EE7A8C"/>
    <w:rsid w:val="00EF06AC"/>
    <w:rsid w:val="00EF1E5D"/>
    <w:rsid w:val="00EF4837"/>
    <w:rsid w:val="00EF534D"/>
    <w:rsid w:val="00F04B97"/>
    <w:rsid w:val="00F11F98"/>
    <w:rsid w:val="00F30CB7"/>
    <w:rsid w:val="00F31C52"/>
    <w:rsid w:val="00F32001"/>
    <w:rsid w:val="00F361BD"/>
    <w:rsid w:val="00F36CB2"/>
    <w:rsid w:val="00F469D0"/>
    <w:rsid w:val="00F4738B"/>
    <w:rsid w:val="00F47640"/>
    <w:rsid w:val="00F56B4E"/>
    <w:rsid w:val="00F56C47"/>
    <w:rsid w:val="00F636FC"/>
    <w:rsid w:val="00F707A6"/>
    <w:rsid w:val="00F72F94"/>
    <w:rsid w:val="00F9010D"/>
    <w:rsid w:val="00F910AC"/>
    <w:rsid w:val="00F96400"/>
    <w:rsid w:val="00F97B43"/>
    <w:rsid w:val="00FA6654"/>
    <w:rsid w:val="00FB20B8"/>
    <w:rsid w:val="00FB2AA4"/>
    <w:rsid w:val="00FB4C34"/>
    <w:rsid w:val="00FC112C"/>
    <w:rsid w:val="00FD1C43"/>
    <w:rsid w:val="00FE1560"/>
    <w:rsid w:val="00FE6A52"/>
    <w:rsid w:val="00FE70A2"/>
    <w:rsid w:val="00FF0C31"/>
    <w:rsid w:val="00FF178D"/>
    <w:rsid w:val="00FF4509"/>
    <w:rsid w:val="00FF4D89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96562"/>
  <w15:docId w15:val="{A7ED1501-0211-467F-9979-07D57FFB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B1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2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56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1C"/>
  </w:style>
  <w:style w:type="paragraph" w:styleId="Footer">
    <w:name w:val="footer"/>
    <w:basedOn w:val="Normal"/>
    <w:link w:val="FooterChar"/>
    <w:unhideWhenUsed/>
    <w:rsid w:val="0069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9431C"/>
  </w:style>
  <w:style w:type="paragraph" w:styleId="BalloonText">
    <w:name w:val="Balloon Text"/>
    <w:basedOn w:val="Normal"/>
    <w:link w:val="BalloonTextChar"/>
    <w:uiPriority w:val="99"/>
    <w:semiHidden/>
    <w:unhideWhenUsed/>
    <w:rsid w:val="00D2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9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D563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D164A"/>
    <w:rPr>
      <w:color w:val="0000FF"/>
      <w:u w:val="single"/>
    </w:rPr>
  </w:style>
  <w:style w:type="table" w:styleId="TableGrid">
    <w:name w:val="Table Grid"/>
    <w:basedOn w:val="TableNormal"/>
    <w:uiPriority w:val="39"/>
    <w:rsid w:val="008B48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4848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A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27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2769"/>
    <w:pPr>
      <w:spacing w:line="259" w:lineRule="auto"/>
      <w:outlineLvl w:val="9"/>
    </w:pPr>
  </w:style>
  <w:style w:type="paragraph" w:customStyle="1" w:styleId="Default">
    <w:name w:val="Default"/>
    <w:rsid w:val="008B1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1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1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1B6"/>
    <w:rPr>
      <w:vertAlign w:val="superscript"/>
    </w:rPr>
  </w:style>
  <w:style w:type="table" w:styleId="GridTable5Dark-Accent2">
    <w:name w:val="Grid Table 5 Dark Accent 2"/>
    <w:basedOn w:val="TableNormal"/>
    <w:uiPriority w:val="50"/>
    <w:rsid w:val="00872C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872CC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Naslovi">
    <w:name w:val="Naslovi"/>
    <w:basedOn w:val="Normal"/>
    <w:qFormat/>
    <w:rsid w:val="00034869"/>
    <w:pPr>
      <w:spacing w:after="0" w:line="276" w:lineRule="auto"/>
      <w:jc w:val="center"/>
    </w:pPr>
    <w:rPr>
      <w:rFonts w:ascii="Verdana" w:eastAsia="Calibri" w:hAnsi="Verdana" w:cs="Times New Roman"/>
      <w:b/>
      <w:sz w:val="28"/>
      <w:szCs w:val="24"/>
    </w:rPr>
  </w:style>
  <w:style w:type="paragraph" w:customStyle="1" w:styleId="TEKST">
    <w:name w:val="TEKST"/>
    <w:basedOn w:val="Default"/>
    <w:qFormat/>
    <w:rsid w:val="00034869"/>
    <w:pPr>
      <w:jc w:val="both"/>
    </w:pPr>
    <w:rPr>
      <w:rFonts w:ascii="Verdana" w:eastAsia="Calibri" w:hAnsi="Verdana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D64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A0B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0B8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56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A28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EA10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7229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DA5D-1C70-4AB4-9A77-5971DBEF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pes, Danilo</dc:creator>
  <cp:lastModifiedBy>Jelena Kovačević</cp:lastModifiedBy>
  <cp:revision>4</cp:revision>
  <cp:lastPrinted>2019-08-19T12:50:00Z</cp:lastPrinted>
  <dcterms:created xsi:type="dcterms:W3CDTF">2021-01-13T08:04:00Z</dcterms:created>
  <dcterms:modified xsi:type="dcterms:W3CDTF">2021-01-13T08:04:00Z</dcterms:modified>
</cp:coreProperties>
</file>